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C4B" w14:textId="77777777" w:rsidR="00665824" w:rsidRDefault="00665824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363BED77" w14:textId="343E1CA8" w:rsidR="00C93E38" w:rsidRPr="00EB781C" w:rsidRDefault="00C93E38" w:rsidP="00C93E38">
      <w:pPr>
        <w:ind w:left="2552" w:hanging="1832"/>
        <w:jc w:val="both"/>
        <w:outlineLvl w:val="0"/>
        <w:rPr>
          <w:rFonts w:ascii="Verdana" w:hAnsi="Verdana" w:cs="Arial"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Location:</w:t>
      </w:r>
      <w:r w:rsidRPr="00EB781C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Zoom</w:t>
      </w:r>
      <w:r w:rsidR="003D4D1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4D15">
        <w:rPr>
          <w:rFonts w:ascii="Verdana" w:hAnsi="Verdana" w:cs="Arial"/>
          <w:b/>
          <w:bCs/>
          <w:sz w:val="18"/>
          <w:szCs w:val="18"/>
        </w:rPr>
        <w:tab/>
        <w:t>Date:</w:t>
      </w:r>
      <w:r w:rsidR="003D4D15">
        <w:rPr>
          <w:rFonts w:ascii="Verdana" w:hAnsi="Verdana" w:cs="Arial"/>
          <w:b/>
          <w:bCs/>
          <w:sz w:val="18"/>
          <w:szCs w:val="18"/>
        </w:rPr>
        <w:tab/>
      </w:r>
      <w:r w:rsidR="00C427E5">
        <w:rPr>
          <w:rFonts w:ascii="Verdana" w:hAnsi="Verdana" w:cs="Arial"/>
          <w:b/>
          <w:bCs/>
          <w:sz w:val="18"/>
          <w:szCs w:val="18"/>
        </w:rPr>
        <w:t>15</w:t>
      </w:r>
      <w:r w:rsidR="00C427E5" w:rsidRPr="00C427E5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C427E5">
        <w:rPr>
          <w:rFonts w:ascii="Verdana" w:hAnsi="Verdana" w:cs="Arial"/>
          <w:b/>
          <w:bCs/>
          <w:sz w:val="18"/>
          <w:szCs w:val="18"/>
        </w:rPr>
        <w:t xml:space="preserve"> December</w:t>
      </w:r>
      <w:r w:rsidR="000E4DB0">
        <w:rPr>
          <w:rFonts w:ascii="Verdana" w:hAnsi="Verdana" w:cs="Arial"/>
          <w:b/>
          <w:bCs/>
          <w:sz w:val="18"/>
          <w:szCs w:val="18"/>
        </w:rPr>
        <w:t xml:space="preserve"> 2020</w:t>
      </w:r>
    </w:p>
    <w:p w14:paraId="3411CE5D" w14:textId="77777777" w:rsidR="00C93E38" w:rsidRPr="00EB781C" w:rsidRDefault="00C93E38" w:rsidP="00C93E38">
      <w:pPr>
        <w:ind w:left="2552" w:hanging="18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8CAEE68" w14:textId="71DBB3CD" w:rsidR="007C4FF2" w:rsidRDefault="00C93E38" w:rsidP="007C4FF2">
      <w:pPr>
        <w:ind w:left="3600" w:hanging="2880"/>
        <w:jc w:val="both"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Present</w:t>
      </w:r>
      <w:r w:rsidRPr="00E74ED3">
        <w:rPr>
          <w:rFonts w:ascii="Verdana" w:hAnsi="Verdana" w:cs="Arial"/>
          <w:bCs/>
          <w:sz w:val="18"/>
          <w:szCs w:val="18"/>
        </w:rPr>
        <w:t>:</w:t>
      </w:r>
      <w:r w:rsidR="00E74ED3" w:rsidRPr="00E74ED3">
        <w:rPr>
          <w:rFonts w:ascii="Verdana" w:hAnsi="Verdana" w:cs="Arial"/>
          <w:bCs/>
          <w:sz w:val="18"/>
          <w:szCs w:val="18"/>
        </w:rPr>
        <w:t xml:space="preserve">            </w:t>
      </w:r>
      <w:r w:rsidR="00E74ED3">
        <w:rPr>
          <w:rFonts w:ascii="Verdana" w:hAnsi="Verdana" w:cs="Arial"/>
          <w:bCs/>
          <w:sz w:val="18"/>
          <w:szCs w:val="18"/>
        </w:rPr>
        <w:tab/>
      </w:r>
      <w:r w:rsidR="00203F57">
        <w:rPr>
          <w:rFonts w:ascii="Verdana" w:hAnsi="Verdana" w:cs="Arial"/>
          <w:bCs/>
          <w:sz w:val="18"/>
          <w:szCs w:val="18"/>
        </w:rPr>
        <w:t>Emma May, Jon Wills, Alison, Donna Hussey, Emma Dodd, Sarah Taylor, Matt Chubb</w:t>
      </w:r>
    </w:p>
    <w:p w14:paraId="6F09D39A" w14:textId="77777777" w:rsidR="00E74ED3" w:rsidRPr="00EB781C" w:rsidRDefault="00E74ED3" w:rsidP="007C4FF2">
      <w:pPr>
        <w:ind w:left="360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2B484FD" w14:textId="7885C717" w:rsidR="00C93E38" w:rsidRPr="00EB781C" w:rsidRDefault="00C93E38" w:rsidP="00E74ED3">
      <w:pPr>
        <w:ind w:left="3600" w:hanging="2880"/>
        <w:rPr>
          <w:rFonts w:ascii="Verdana" w:hAnsi="Verdana" w:cs="Arial"/>
          <w:sz w:val="18"/>
          <w:szCs w:val="18"/>
        </w:rPr>
      </w:pPr>
      <w:r w:rsidRPr="0050121D">
        <w:rPr>
          <w:rFonts w:ascii="Verdana" w:hAnsi="Verdana" w:cs="Arial"/>
          <w:b/>
          <w:bCs/>
          <w:sz w:val="18"/>
          <w:szCs w:val="18"/>
        </w:rPr>
        <w:t>Apologies:</w:t>
      </w:r>
      <w:r w:rsidRPr="0050121D">
        <w:rPr>
          <w:rFonts w:ascii="Verdana" w:hAnsi="Verdana" w:cs="Arial"/>
          <w:sz w:val="18"/>
          <w:szCs w:val="18"/>
        </w:rPr>
        <w:t xml:space="preserve"> </w:t>
      </w:r>
      <w:r w:rsidRPr="0050121D">
        <w:rPr>
          <w:rFonts w:ascii="Verdana" w:hAnsi="Verdana" w:cs="Arial"/>
          <w:sz w:val="18"/>
          <w:szCs w:val="18"/>
        </w:rPr>
        <w:tab/>
      </w:r>
      <w:r w:rsidR="000E4DB0">
        <w:rPr>
          <w:rFonts w:ascii="Verdana" w:hAnsi="Verdana" w:cs="Arial"/>
          <w:sz w:val="18"/>
          <w:szCs w:val="18"/>
        </w:rPr>
        <w:t>Stuart (Welfare) Fiona (Welfare)</w:t>
      </w:r>
    </w:p>
    <w:p w14:paraId="325E8E64" w14:textId="77777777" w:rsidR="003A4340" w:rsidRPr="00EB781C" w:rsidRDefault="003A4340" w:rsidP="003A4340">
      <w:pPr>
        <w:jc w:val="both"/>
        <w:rPr>
          <w:rFonts w:ascii="Verdana" w:hAnsi="Verdana" w:cs="Arial"/>
          <w:sz w:val="18"/>
          <w:szCs w:val="18"/>
        </w:rPr>
      </w:pPr>
    </w:p>
    <w:p w14:paraId="0C1480FB" w14:textId="77777777" w:rsidR="00203F57" w:rsidRDefault="00C93E38" w:rsidP="00FC0D79">
      <w:pPr>
        <w:spacing w:after="160" w:line="254" w:lineRule="auto"/>
        <w:ind w:firstLine="720"/>
        <w:contextualSpacing/>
        <w:rPr>
          <w:rFonts w:ascii="Verdana" w:hAnsi="Verdana" w:cs="Arial"/>
          <w:b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Agenda items: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ab/>
      </w:r>
    </w:p>
    <w:p w14:paraId="708959CF" w14:textId="09A4E15F" w:rsidR="004351BA" w:rsidRPr="00EB781C" w:rsidRDefault="00853459" w:rsidP="00FC0D79">
      <w:pPr>
        <w:spacing w:after="160" w:line="254" w:lineRule="auto"/>
        <w:ind w:firstLine="720"/>
        <w:contextualSpacing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Cs/>
          <w:sz w:val="18"/>
          <w:szCs w:val="18"/>
        </w:rPr>
        <w:t xml:space="preserve">    </w:t>
      </w:r>
      <w:r w:rsidR="004351BA" w:rsidRPr="00EB781C">
        <w:rPr>
          <w:rFonts w:ascii="Verdana" w:hAnsi="Verdana" w:cs="Arial"/>
          <w:bCs/>
          <w:sz w:val="18"/>
          <w:szCs w:val="18"/>
        </w:rPr>
        <w:t xml:space="preserve"> </w:t>
      </w:r>
    </w:p>
    <w:p w14:paraId="77EE1BA9" w14:textId="77777777" w:rsidR="00FB551E" w:rsidRDefault="00FB551E" w:rsidP="00FB551E">
      <w:pPr>
        <w:spacing w:line="240" w:lineRule="exact"/>
        <w:ind w:left="360"/>
        <w:rPr>
          <w:rFonts w:ascii="Verdana" w:hAnsi="Verdana"/>
        </w:rPr>
      </w:pPr>
    </w:p>
    <w:p w14:paraId="7FA9B346" w14:textId="146B3F82" w:rsidR="000C407D" w:rsidRDefault="000E4DB0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come, Updates &amp; News – Sarah Taylor</w:t>
      </w:r>
    </w:p>
    <w:p w14:paraId="71701A64" w14:textId="77777777" w:rsidR="0062631E" w:rsidRDefault="0062631E" w:rsidP="00C427E5">
      <w:pPr>
        <w:pStyle w:val="ListParagraph"/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</w:p>
    <w:p w14:paraId="7EA08F0D" w14:textId="0561CFBD" w:rsidR="000C407D" w:rsidRDefault="0062631E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bookmarkStart w:id="0" w:name="_Hlk52902521"/>
      <w:r>
        <w:rPr>
          <w:rFonts w:ascii="Verdana" w:hAnsi="Verdana"/>
          <w:sz w:val="20"/>
          <w:szCs w:val="20"/>
        </w:rPr>
        <w:t xml:space="preserve">Update from the County &amp; Regional Meeting </w:t>
      </w:r>
      <w:r w:rsidR="000E4DB0">
        <w:rPr>
          <w:rFonts w:ascii="Verdana" w:hAnsi="Verdana"/>
          <w:sz w:val="20"/>
          <w:szCs w:val="20"/>
        </w:rPr>
        <w:t xml:space="preserve"> – Sarah Taylor (Documentation circulated)</w:t>
      </w:r>
    </w:p>
    <w:p w14:paraId="3BF28ACA" w14:textId="77777777" w:rsidR="000E4DB0" w:rsidRPr="000E4DB0" w:rsidRDefault="000E4DB0" w:rsidP="000E4DB0">
      <w:pPr>
        <w:pStyle w:val="ListParagraph"/>
        <w:rPr>
          <w:rFonts w:ascii="Verdana" w:hAnsi="Verdana"/>
          <w:sz w:val="20"/>
          <w:szCs w:val="20"/>
        </w:rPr>
      </w:pPr>
    </w:p>
    <w:p w14:paraId="31CDB702" w14:textId="74B1690F" w:rsidR="000E4DB0" w:rsidRDefault="000E4DB0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surer Update– Matt Chubb</w:t>
      </w:r>
    </w:p>
    <w:bookmarkEnd w:id="0"/>
    <w:p w14:paraId="408D3739" w14:textId="77777777" w:rsidR="00203F57" w:rsidRPr="000E4DB0" w:rsidRDefault="00203F57" w:rsidP="000E4DB0">
      <w:pPr>
        <w:rPr>
          <w:rFonts w:ascii="Verdana" w:hAnsi="Verdana"/>
        </w:rPr>
      </w:pPr>
    </w:p>
    <w:p w14:paraId="048C52D0" w14:textId="2B127AC1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fare Update – </w:t>
      </w:r>
      <w:r w:rsidR="0062631E">
        <w:rPr>
          <w:rFonts w:ascii="Verdana" w:hAnsi="Verdana"/>
          <w:sz w:val="20"/>
          <w:szCs w:val="20"/>
        </w:rPr>
        <w:t>Stuart/Fiona</w:t>
      </w:r>
    </w:p>
    <w:p w14:paraId="1651A585" w14:textId="77777777" w:rsidR="00203F57" w:rsidRPr="006A1B75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55479C62" w14:textId="1DFF1729" w:rsidR="00203F57" w:rsidRPr="006A1B75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ad Coach Update </w:t>
      </w:r>
      <w:r w:rsidR="000E4DB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on</w:t>
      </w:r>
      <w:r w:rsidR="000E4DB0">
        <w:rPr>
          <w:rFonts w:ascii="Verdana" w:hAnsi="Verdana"/>
          <w:sz w:val="20"/>
          <w:szCs w:val="20"/>
        </w:rPr>
        <w:t xml:space="preserve"> Wills</w:t>
      </w:r>
    </w:p>
    <w:p w14:paraId="374736DD" w14:textId="77777777" w:rsidR="00203F57" w:rsidRPr="00F4729E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42109F44" w14:textId="7714706B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TS Update – Emma Dodd</w:t>
      </w:r>
    </w:p>
    <w:p w14:paraId="12BACB86" w14:textId="77777777" w:rsidR="00203F57" w:rsidRPr="002E7F5F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231E82A9" w14:textId="00B05BDF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raising – Emma Dodd</w:t>
      </w:r>
    </w:p>
    <w:p w14:paraId="01DE4E90" w14:textId="77777777" w:rsidR="00203F57" w:rsidRPr="0062631E" w:rsidRDefault="00203F57" w:rsidP="0062631E">
      <w:pPr>
        <w:rPr>
          <w:rFonts w:ascii="Verdana" w:hAnsi="Verdana"/>
        </w:rPr>
      </w:pPr>
    </w:p>
    <w:p w14:paraId="780F8504" w14:textId="7FF4C4F2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B</w:t>
      </w:r>
    </w:p>
    <w:p w14:paraId="6658C711" w14:textId="77777777" w:rsidR="002E7F5F" w:rsidRPr="002E7F5F" w:rsidRDefault="002E7F5F" w:rsidP="002E7F5F">
      <w:pPr>
        <w:pStyle w:val="ListParagraph"/>
        <w:rPr>
          <w:rFonts w:ascii="Verdana" w:hAnsi="Verdana"/>
          <w:sz w:val="20"/>
          <w:szCs w:val="20"/>
        </w:rPr>
      </w:pPr>
    </w:p>
    <w:p w14:paraId="4E3E6B6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4B9A7C2" w14:textId="198D6FC1" w:rsidR="00853459" w:rsidRPr="00EB781C" w:rsidRDefault="00853459" w:rsidP="002E7F5F">
      <w:pPr>
        <w:spacing w:after="160" w:line="256" w:lineRule="auto"/>
        <w:contextualSpacing/>
        <w:rPr>
          <w:rFonts w:ascii="Verdana" w:hAnsi="Verdana"/>
          <w:sz w:val="18"/>
          <w:szCs w:val="18"/>
        </w:rPr>
      </w:pPr>
    </w:p>
    <w:p w14:paraId="14AD8790" w14:textId="6E5CDCE2" w:rsidR="00EB1968" w:rsidRDefault="00EB1968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tions from </w:t>
      </w:r>
      <w:r w:rsidR="00F40ECA">
        <w:rPr>
          <w:rFonts w:ascii="Verdana" w:hAnsi="Verdana"/>
          <w:b/>
          <w:sz w:val="18"/>
          <w:szCs w:val="18"/>
        </w:rPr>
        <w:t>previous</w:t>
      </w:r>
      <w:r>
        <w:rPr>
          <w:rFonts w:ascii="Verdana" w:hAnsi="Verdana"/>
          <w:b/>
          <w:sz w:val="18"/>
          <w:szCs w:val="18"/>
        </w:rPr>
        <w:t xml:space="preserve"> meeting</w:t>
      </w:r>
      <w:r w:rsidR="00F40ECA">
        <w:rPr>
          <w:rFonts w:ascii="Verdana" w:hAnsi="Verdana"/>
          <w:b/>
          <w:sz w:val="18"/>
          <w:szCs w:val="18"/>
        </w:rPr>
        <w:t>s</w:t>
      </w:r>
    </w:p>
    <w:p w14:paraId="7B92C43B" w14:textId="71E640B6" w:rsidR="000E4DB0" w:rsidRDefault="0062631E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nstitution to be amended </w:t>
      </w:r>
    </w:p>
    <w:p w14:paraId="63BF7445" w14:textId="0DF24AEE" w:rsidR="000E4DB0" w:rsidRDefault="000E4DB0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mail was sent to inform parents of </w:t>
      </w:r>
      <w:r w:rsidR="0062631E">
        <w:rPr>
          <w:rFonts w:ascii="Verdana" w:hAnsi="Verdana"/>
          <w:b/>
          <w:sz w:val="18"/>
          <w:szCs w:val="18"/>
        </w:rPr>
        <w:t>Refunds</w:t>
      </w:r>
    </w:p>
    <w:p w14:paraId="517E1D0C" w14:textId="77777777" w:rsidR="0062631E" w:rsidRDefault="0062631E" w:rsidP="006D6F26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 w:rsidRPr="0062631E">
        <w:rPr>
          <w:rFonts w:ascii="Verdana" w:hAnsi="Verdana"/>
          <w:b/>
          <w:sz w:val="18"/>
          <w:szCs w:val="18"/>
        </w:rPr>
        <w:t>Recruitment of a new member who can take over the Hosting Ro</w:t>
      </w:r>
      <w:r>
        <w:rPr>
          <w:rFonts w:ascii="Verdana" w:hAnsi="Verdana"/>
          <w:b/>
          <w:sz w:val="18"/>
          <w:szCs w:val="18"/>
        </w:rPr>
        <w:t>le</w:t>
      </w:r>
    </w:p>
    <w:p w14:paraId="03DCB81A" w14:textId="13FECE3A" w:rsidR="000E4DB0" w:rsidRPr="0062631E" w:rsidRDefault="002436DD" w:rsidP="006D6F26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date all LTS parents of their Instructor &amp; class</w:t>
      </w:r>
    </w:p>
    <w:p w14:paraId="07D4FF57" w14:textId="765BD636" w:rsidR="000E4DB0" w:rsidRDefault="009178F5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dals to be collected from Jenny</w:t>
      </w:r>
    </w:p>
    <w:p w14:paraId="0CB0D858" w14:textId="73C049CB" w:rsidR="000E4DB0" w:rsidRPr="000E4DB0" w:rsidRDefault="009178F5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upboard keys!!</w:t>
      </w:r>
    </w:p>
    <w:p w14:paraId="350D7BEB" w14:textId="6157B56B" w:rsidR="00203F57" w:rsidRDefault="00203F57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1863A4FA" w14:textId="77777777" w:rsidR="00B7652A" w:rsidRDefault="00B7652A" w:rsidP="00C93E3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7D33090A" w14:textId="0766504D" w:rsidR="00C93E38" w:rsidRPr="00EB781C" w:rsidRDefault="00C93E38" w:rsidP="00794F97">
      <w:pPr>
        <w:rPr>
          <w:rFonts w:ascii="Verdana" w:hAnsi="Verdana"/>
          <w:b/>
          <w:sz w:val="18"/>
          <w:szCs w:val="18"/>
        </w:rPr>
      </w:pPr>
      <w:r w:rsidRPr="00EB781C">
        <w:rPr>
          <w:rFonts w:ascii="Verdana" w:hAnsi="Verdana"/>
          <w:b/>
          <w:sz w:val="18"/>
          <w:szCs w:val="18"/>
        </w:rPr>
        <w:t>Key Discussion Points</w:t>
      </w:r>
      <w:r w:rsidR="00124043">
        <w:rPr>
          <w:rFonts w:ascii="Verdana" w:hAnsi="Verdana"/>
          <w:b/>
          <w:sz w:val="18"/>
          <w:szCs w:val="18"/>
        </w:rPr>
        <w:t xml:space="preserve"> from </w:t>
      </w:r>
      <w:r w:rsidR="000E4DB0">
        <w:rPr>
          <w:rFonts w:ascii="Verdana" w:hAnsi="Verdana"/>
          <w:b/>
          <w:sz w:val="18"/>
          <w:szCs w:val="18"/>
        </w:rPr>
        <w:t>1</w:t>
      </w:r>
      <w:r w:rsidR="00242D65">
        <w:rPr>
          <w:rFonts w:ascii="Verdana" w:hAnsi="Verdana"/>
          <w:b/>
          <w:sz w:val="18"/>
          <w:szCs w:val="18"/>
        </w:rPr>
        <w:t>5</w:t>
      </w:r>
      <w:r w:rsidR="000E4DB0">
        <w:rPr>
          <w:rFonts w:ascii="Verdana" w:hAnsi="Verdana"/>
          <w:b/>
          <w:sz w:val="18"/>
          <w:szCs w:val="18"/>
        </w:rPr>
        <w:t>.1</w:t>
      </w:r>
      <w:r w:rsidR="00242D65">
        <w:rPr>
          <w:rFonts w:ascii="Verdana" w:hAnsi="Verdana"/>
          <w:b/>
          <w:sz w:val="18"/>
          <w:szCs w:val="18"/>
        </w:rPr>
        <w:t>2</w:t>
      </w:r>
      <w:r w:rsidR="000E4DB0">
        <w:rPr>
          <w:rFonts w:ascii="Verdana" w:hAnsi="Verdana"/>
          <w:b/>
          <w:sz w:val="18"/>
          <w:szCs w:val="18"/>
        </w:rPr>
        <w:t>.2020</w:t>
      </w:r>
    </w:p>
    <w:p w14:paraId="29EEB613" w14:textId="77777777" w:rsidR="00794F97" w:rsidRPr="00EB781C" w:rsidRDefault="00794F97" w:rsidP="00794F97">
      <w:pPr>
        <w:rPr>
          <w:rFonts w:ascii="Verdana" w:hAnsi="Verdana"/>
          <w:b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9527"/>
      </w:tblGrid>
      <w:tr w:rsidR="00C93E38" w:rsidRPr="00EB781C" w14:paraId="48D35F9E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5CBD10B" w14:textId="77777777" w:rsidR="00C93E38" w:rsidRPr="00EB781C" w:rsidRDefault="00C93E38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9527" w:type="dxa"/>
            <w:shd w:val="clear" w:color="auto" w:fill="auto"/>
          </w:tcPr>
          <w:p w14:paraId="371F5A2E" w14:textId="77777777" w:rsidR="00C93E38" w:rsidRPr="00EB781C" w:rsidRDefault="00C93E38" w:rsidP="00D3795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y </w:t>
            </w:r>
            <w:r w:rsidR="00D3795E"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Discussions</w:t>
            </w:r>
          </w:p>
        </w:tc>
      </w:tr>
      <w:tr w:rsidR="00CA3673" w:rsidRPr="00EB781C" w14:paraId="73B51B45" w14:textId="77777777" w:rsidTr="001B0DEB">
        <w:trPr>
          <w:trHeight w:val="260"/>
        </w:trPr>
        <w:tc>
          <w:tcPr>
            <w:tcW w:w="821" w:type="dxa"/>
            <w:shd w:val="clear" w:color="auto" w:fill="auto"/>
          </w:tcPr>
          <w:p w14:paraId="1BF56737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14:paraId="30857196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A6361B6" w14:textId="77777777" w:rsidR="00CA3673" w:rsidRPr="00EB781C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shd w:val="clear" w:color="auto" w:fill="auto"/>
          </w:tcPr>
          <w:p w14:paraId="21A82AE8" w14:textId="15F3C387" w:rsidR="00CA3673" w:rsidRDefault="00203F57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</w:t>
            </w:r>
            <w:r w:rsidR="00CA3673">
              <w:rPr>
                <w:rFonts w:ascii="Verdana" w:hAnsi="Verdana" w:cs="Arial"/>
                <w:bCs/>
                <w:sz w:val="18"/>
                <w:szCs w:val="18"/>
              </w:rPr>
              <w:t xml:space="preserve"> opened the meeting by welcoming everyone and thanking them for their attendance. </w:t>
            </w:r>
          </w:p>
          <w:p w14:paraId="4B82CB11" w14:textId="1461BFEB" w:rsidR="00242D65" w:rsidRPr="00E5766C" w:rsidRDefault="00242D65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Bath pool will not allow us to use pool time, we are in discussions with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K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ingswood with regards to making up pool time for swimmers</w:t>
            </w:r>
            <w:r w:rsidR="00C76571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0E4DB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</w:tr>
      <w:tr w:rsidR="00CA3673" w:rsidRPr="00EB781C" w14:paraId="09BB6DE2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4ED1114" w14:textId="1DEEC4FF" w:rsidR="00CA3673" w:rsidRDefault="00CA3673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27" w:type="dxa"/>
            <w:shd w:val="clear" w:color="auto" w:fill="auto"/>
          </w:tcPr>
          <w:p w14:paraId="7B98F678" w14:textId="77777777" w:rsidR="007A64A6" w:rsidRDefault="00242D65" w:rsidP="000E4DB0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rah gave an overview of the areas discussed at County </w:t>
            </w:r>
          </w:p>
          <w:p w14:paraId="05B4F22D" w14:textId="7BC725E2" w:rsidR="00242D65" w:rsidRPr="000E4DB0" w:rsidRDefault="00242D65" w:rsidP="000E4DB0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ext County meeting 11</w:t>
            </w:r>
            <w:r w:rsidRPr="00242D65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anuary 2021</w:t>
            </w:r>
          </w:p>
        </w:tc>
      </w:tr>
      <w:tr w:rsidR="00CA3673" w:rsidRPr="00EB781C" w14:paraId="314EF278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5AB62E2" w14:textId="6AE9DCA0" w:rsidR="00CA3673" w:rsidRDefault="00CA367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27" w:type="dxa"/>
            <w:shd w:val="clear" w:color="auto" w:fill="auto"/>
          </w:tcPr>
          <w:p w14:paraId="3B46C330" w14:textId="77777777" w:rsidR="007347D7" w:rsidRDefault="00242D65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tt provided a screen share of our current account situation</w:t>
            </w:r>
          </w:p>
          <w:p w14:paraId="405E1F20" w14:textId="77777777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are making a £10,000 loss every 3 months approximately and we need to get to Dec 2021 on fundraising and reserves </w:t>
            </w:r>
          </w:p>
          <w:p w14:paraId="44382DF5" w14:textId="44FBE5D4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October fees were set with the anticipation that we would lose our allocated slot at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interbourne, but we are now able to keep that time slot until March 2021 and will therefor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have to swallow the cost.</w:t>
            </w:r>
          </w:p>
          <w:p w14:paraId="648F2F03" w14:textId="77777777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The actual cost of performance pool time is £220/month</w:t>
            </w:r>
          </w:p>
          <w:p w14:paraId="2A426DC8" w14:textId="15E2BF6A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Kingswood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we are now covering the cost of the Lifeguard/staff time</w:t>
            </w:r>
          </w:p>
          <w:p w14:paraId="0AED81EA" w14:textId="3D4F624B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SA Fee – currently £4800 in the pot but the anticipated amount is £6000 going by last year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’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s fee</w:t>
            </w:r>
          </w:p>
          <w:p w14:paraId="7A752E43" w14:textId="77777777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rah Taylor may have found another grant we can apply for to cover the cost of training </w:t>
            </w:r>
          </w:p>
          <w:p w14:paraId="6010FA12" w14:textId="77777777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need to fill all empty spaces across LTS and squad to maximise income </w:t>
            </w:r>
          </w:p>
          <w:p w14:paraId="70705C29" w14:textId="77777777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hop – to sell all sweets pre-bagged to try and recoup cost of purchase </w:t>
            </w:r>
          </w:p>
          <w:p w14:paraId="58A89BD6" w14:textId="77777777" w:rsidR="00C76571" w:rsidRDefault="00C76571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tt will attempt to create a forecast</w:t>
            </w:r>
          </w:p>
          <w:p w14:paraId="0AFD450E" w14:textId="1ED9421C" w:rsidR="00C76571" w:rsidRPr="00242D65" w:rsidRDefault="00C76571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tt has provided a job role for Maintenance/Hosting to a possible new recruit – awaiting outcome</w:t>
            </w:r>
          </w:p>
        </w:tc>
      </w:tr>
      <w:tr w:rsidR="00857F26" w:rsidRPr="00EB781C" w14:paraId="2A7C1323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9253E43" w14:textId="74F70180" w:rsidR="00857F26" w:rsidRDefault="00857F26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9527" w:type="dxa"/>
            <w:shd w:val="clear" w:color="auto" w:fill="auto"/>
          </w:tcPr>
          <w:p w14:paraId="631D381C" w14:textId="4DDFE6BE" w:rsidR="00C76571" w:rsidRDefault="00C76571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iona &amp; Stuart did not have anything to discuss with regards to welfare.</w:t>
            </w:r>
          </w:p>
          <w:p w14:paraId="6F609241" w14:textId="619AF9AA" w:rsidR="00C76571" w:rsidRDefault="00C76571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ison advised that when collecting from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interbourne, collection time should be 5.50pm – however swimmers did not come out until 6pm and yet parents were not there to collect. We had swimmers stood outside in the dark/cold without supervision. We need to remind parents of the importance of being on time to collect children especially now that they will be leaving wet/cold.</w:t>
            </w:r>
          </w:p>
          <w:p w14:paraId="1CB137DA" w14:textId="179D24DC" w:rsidR="00C76571" w:rsidRDefault="00C76571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essage need to be sent with regards to filming, there is a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y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power document that can be used for training/coaching</w:t>
            </w:r>
          </w:p>
          <w:p w14:paraId="54D27FC2" w14:textId="406DC308" w:rsidR="00C76571" w:rsidRPr="003D1363" w:rsidRDefault="00C76571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arents were filming at the Level X competitions and we do not have permission to do this. This will need to be highlighted.</w:t>
            </w:r>
          </w:p>
        </w:tc>
      </w:tr>
      <w:tr w:rsidR="00BF0E43" w:rsidRPr="00EB781C" w14:paraId="4B553CF9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1288A913" w14:textId="201102BD" w:rsidR="00BF0E43" w:rsidRDefault="00BF0E4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 w14:paraId="2BF7CE32" w14:textId="7E5C30F2" w:rsidR="00C76571" w:rsidRDefault="007347D7" w:rsidP="00C76571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n has updated that club squad are going well &amp; all are fit and healthy.</w:t>
            </w:r>
          </w:p>
          <w:p w14:paraId="31CEB983" w14:textId="565ED920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n is pushing for attendance to be better </w:t>
            </w:r>
          </w:p>
          <w:p w14:paraId="0FBC96DD" w14:textId="0ED76966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print squad need to improve attendance </w:t>
            </w:r>
          </w:p>
          <w:p w14:paraId="78F3359C" w14:textId="37474CA4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have 2 18 year olds that are unable to swim due to covid restrictions</w:t>
            </w:r>
          </w:p>
          <w:p w14:paraId="4553F197" w14:textId="3D78F9EB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Kingswood are trying to charge £300 for 2 hour sessions over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X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s </w:t>
            </w:r>
          </w:p>
          <w:p w14:paraId="742D9C6E" w14:textId="41BFF075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D &amp; C Squad have availability and a recruitment push is required </w:t>
            </w:r>
          </w:p>
          <w:p w14:paraId="7B789111" w14:textId="7F479A92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mma is doing her assistant coach course </w:t>
            </w:r>
          </w:p>
          <w:p w14:paraId="7901C1DB" w14:textId="28D8DDC1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evel X Comp is due to take place 26</w:t>
            </w:r>
            <w:r w:rsidRPr="00C76571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an -2</w:t>
            </w:r>
            <w:r w:rsidRPr="00C76571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April </w:t>
            </w:r>
          </w:p>
          <w:p w14:paraId="22BFEB4A" w14:textId="2BBA0159" w:rsidR="00C76571" w:rsidRDefault="00C76571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unior League after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X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s </w:t>
            </w:r>
          </w:p>
          <w:p w14:paraId="1FCB0A42" w14:textId="7B535E24" w:rsidR="007347D7" w:rsidRPr="00657C32" w:rsidRDefault="00B90038" w:rsidP="00CA3673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discussed being part of the City of Bristol Network and have decided to withdraw the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lub</w:t>
            </w:r>
          </w:p>
        </w:tc>
      </w:tr>
      <w:tr w:rsidR="00816A64" w:rsidRPr="00EB781C" w14:paraId="6BBF2126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2E48BCE" w14:textId="3C1A56C3" w:rsidR="00816A64" w:rsidRDefault="00C76571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="00816A6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39797020" w14:textId="77777777" w:rsidR="00A236DA" w:rsidRDefault="00B90038" w:rsidP="0071487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gave an update on the current LTS position</w:t>
            </w:r>
          </w:p>
          <w:p w14:paraId="57C88B7C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were following an 8 week programme designed by Jon – we were only able to do 3-4 weeks out of the cycle</w:t>
            </w:r>
          </w:p>
          <w:p w14:paraId="1A6B2B26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estart cycle again in Jan ready for assessments at the end of Feb</w:t>
            </w:r>
          </w:p>
          <w:p w14:paraId="7F936914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troduce badges to be awarded from the end of Feb</w:t>
            </w:r>
          </w:p>
          <w:p w14:paraId="2F3AB28C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Introduce swim hats for all swimmers </w:t>
            </w:r>
          </w:p>
          <w:p w14:paraId="54D43341" w14:textId="2C01591D" w:rsidR="00B90038" w:rsidRP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TS finishes before </w:t>
            </w:r>
            <w:r w:rsidR="00657C32">
              <w:rPr>
                <w:rFonts w:ascii="Verdana" w:hAnsi="Verdana" w:cs="Arial"/>
                <w:bCs/>
                <w:sz w:val="18"/>
                <w:szCs w:val="18"/>
              </w:rPr>
              <w:t>X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mas and due to return 5</w:t>
            </w:r>
            <w:r w:rsidRPr="00B90038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an</w:t>
            </w:r>
          </w:p>
        </w:tc>
      </w:tr>
      <w:tr w:rsidR="009B616B" w:rsidRPr="00EB781C" w14:paraId="7EA38465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5014680" w14:textId="621B1F95" w:rsidR="009B616B" w:rsidRDefault="009B616B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 w14:paraId="7E68942F" w14:textId="77777777" w:rsidR="00A236DA" w:rsidRDefault="00B90038" w:rsidP="00C7244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Updated:</w:t>
            </w:r>
          </w:p>
          <w:p w14:paraId="1CDC2300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met the target of £10,000 – amazing achievement </w:t>
            </w:r>
          </w:p>
          <w:p w14:paraId="2855AF75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have received £5800</w:t>
            </w:r>
          </w:p>
          <w:p w14:paraId="6C567F7A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tch funding of £5000 not received – Emma &amp; Matt to look into getting this paid into our bank account </w:t>
            </w:r>
          </w:p>
          <w:p w14:paraId="3ED9F90F" w14:textId="77777777" w:rsid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will look at the business raffle in 2021</w:t>
            </w:r>
          </w:p>
          <w:p w14:paraId="0CFA6FE6" w14:textId="6EFD2DF2" w:rsidR="00B90038" w:rsidRPr="00B90038" w:rsidRDefault="00B9003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ur Lotto licence was awarded Dec 2020 but expires 31</w:t>
            </w:r>
            <w:r w:rsidRPr="00B90038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Dec 2020 so will need to be reapplied for in 2021</w:t>
            </w:r>
          </w:p>
        </w:tc>
      </w:tr>
      <w:tr w:rsidR="00872EB3" w:rsidRPr="00EB781C" w14:paraId="0D31467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6FC5FA2" w14:textId="750719AA" w:rsidR="00872EB3" w:rsidRDefault="00B90038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  <w:r w:rsidR="00872EB3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18C283EA" w14:textId="77777777" w:rsidR="00872EB3" w:rsidRDefault="00B90038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OB</w:t>
            </w:r>
          </w:p>
          <w:p w14:paraId="5BD06C68" w14:textId="77777777" w:rsidR="00B90038" w:rsidRDefault="00B90038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E02CBBD" w14:textId="77777777" w:rsidR="00B90038" w:rsidRDefault="00B90038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onna: Christmas dates to be updated on the website</w:t>
            </w:r>
          </w:p>
          <w:p w14:paraId="7AEDBB24" w14:textId="470D2E67" w:rsidR="00B90038" w:rsidRDefault="00B90038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ouble morning training is not always possible with school commitments. Jon has advised he                                                 will be flexible for those who discuss with him</w:t>
            </w:r>
          </w:p>
        </w:tc>
      </w:tr>
    </w:tbl>
    <w:p w14:paraId="20D85D22" w14:textId="36606A63" w:rsidR="00862BAC" w:rsidRPr="00EB781C" w:rsidRDefault="00862BAC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14:paraId="2779B5A6" w14:textId="6C874CAB" w:rsidR="00C93E38" w:rsidRPr="00EB781C" w:rsidRDefault="00C93E38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C04541">
        <w:rPr>
          <w:rFonts w:ascii="Verdana" w:hAnsi="Verdana"/>
          <w:b/>
          <w:bCs/>
          <w:sz w:val="18"/>
          <w:szCs w:val="18"/>
        </w:rPr>
        <w:t xml:space="preserve">Date and location of next meeting: </w:t>
      </w:r>
      <w:r w:rsidR="0010056C">
        <w:rPr>
          <w:rFonts w:ascii="Verdana" w:hAnsi="Verdana"/>
          <w:b/>
          <w:bCs/>
          <w:sz w:val="18"/>
          <w:szCs w:val="18"/>
        </w:rPr>
        <w:t xml:space="preserve"> </w:t>
      </w:r>
      <w:r w:rsidR="00B90038">
        <w:rPr>
          <w:rFonts w:ascii="Verdana" w:hAnsi="Verdana"/>
          <w:b/>
          <w:bCs/>
          <w:sz w:val="18"/>
          <w:szCs w:val="18"/>
        </w:rPr>
        <w:t>Thursday 14</w:t>
      </w:r>
      <w:r w:rsidR="00B90038" w:rsidRPr="00B90038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 w:rsidR="00B90038">
        <w:rPr>
          <w:rFonts w:ascii="Verdana" w:hAnsi="Verdana"/>
          <w:b/>
          <w:bCs/>
          <w:sz w:val="18"/>
          <w:szCs w:val="18"/>
        </w:rPr>
        <w:t xml:space="preserve"> Jan 2021</w:t>
      </w:r>
      <w:r w:rsidR="00EF1DAC">
        <w:rPr>
          <w:rFonts w:ascii="Verdana" w:hAnsi="Verdana"/>
          <w:b/>
          <w:bCs/>
          <w:sz w:val="18"/>
          <w:szCs w:val="18"/>
        </w:rPr>
        <w:t xml:space="preserve"> </w:t>
      </w:r>
    </w:p>
    <w:sectPr w:rsidR="00C93E38" w:rsidRPr="00EB781C" w:rsidSect="00C66D9A">
      <w:headerReference w:type="default" r:id="rId9"/>
      <w:footerReference w:type="default" r:id="rId10"/>
      <w:headerReference w:type="first" r:id="rId11"/>
      <w:pgSz w:w="11906" w:h="16838"/>
      <w:pgMar w:top="734" w:right="850" w:bottom="994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84BD" w14:textId="77777777" w:rsidR="002F685A" w:rsidRDefault="002F685A" w:rsidP="00C93E38">
      <w:r>
        <w:separator/>
      </w:r>
    </w:p>
  </w:endnote>
  <w:endnote w:type="continuationSeparator" w:id="0">
    <w:p w14:paraId="2C53AEA8" w14:textId="77777777" w:rsidR="002F685A" w:rsidRDefault="002F685A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3FF" w14:textId="56CEE6B3" w:rsidR="00B35669" w:rsidRDefault="00B35669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uthor: </w:t>
    </w:r>
    <w:r w:rsidR="00050D98">
      <w:rPr>
        <w:rFonts w:ascii="Verdana" w:hAnsi="Verdana" w:cs="Arial"/>
        <w:sz w:val="16"/>
      </w:rPr>
      <w:t>Emma May</w:t>
    </w:r>
    <w:r>
      <w:rPr>
        <w:rFonts w:ascii="Verdana" w:hAnsi="Verdana" w:cs="Arial"/>
        <w:sz w:val="16"/>
      </w:rPr>
      <w:tab/>
    </w:r>
  </w:p>
  <w:p w14:paraId="2A0E4AC6" w14:textId="798A6994" w:rsidR="00B35669" w:rsidRPr="008851BA" w:rsidRDefault="00050D98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01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7AFE" w14:textId="77777777" w:rsidR="002F685A" w:rsidRDefault="002F685A" w:rsidP="00C93E38">
      <w:r>
        <w:separator/>
      </w:r>
    </w:p>
  </w:footnote>
  <w:footnote w:type="continuationSeparator" w:id="0">
    <w:p w14:paraId="53FFA651" w14:textId="77777777" w:rsidR="002F685A" w:rsidRDefault="002F685A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ook w:val="0000" w:firstRow="0" w:lastRow="0" w:firstColumn="0" w:lastColumn="0" w:noHBand="0" w:noVBand="0"/>
    </w:tblPr>
    <w:tblGrid>
      <w:gridCol w:w="10998"/>
    </w:tblGrid>
    <w:tr w:rsidR="00B35669" w:rsidRPr="0025370F" w14:paraId="40B8BA0E" w14:textId="77777777" w:rsidTr="00C66D9A">
      <w:trPr>
        <w:cantSplit/>
      </w:trPr>
      <w:tc>
        <w:tcPr>
          <w:tcW w:w="10998" w:type="dxa"/>
        </w:tcPr>
        <w:p w14:paraId="22375B5D" w14:textId="6A400583" w:rsidR="00B35669" w:rsidRPr="00234CD4" w:rsidRDefault="00B35669" w:rsidP="00F100C9">
          <w:pPr>
            <w:pStyle w:val="Header"/>
            <w:ind w:hanging="142"/>
            <w:jc w:val="cent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Soundwell Sw</w:t>
          </w:r>
          <w:r w:rsidR="00EA0EE9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imming Club – Minutes </w:t>
          </w:r>
          <w:r w:rsidR="00050D98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01/10/20</w:t>
          </w:r>
        </w:p>
      </w:tc>
    </w:tr>
  </w:tbl>
  <w:p w14:paraId="09C67891" w14:textId="77777777" w:rsidR="00B35669" w:rsidRPr="0025370F" w:rsidRDefault="00B35669">
    <w:pPr>
      <w:pStyle w:val="Header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0DB" w14:textId="5CEE948B" w:rsidR="00B35669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Soundwell Swimming Club</w:t>
    </w:r>
  </w:p>
  <w:p w14:paraId="02F7B9E9" w14:textId="47C57F5F" w:rsidR="00B35669" w:rsidRPr="0025370F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Committee meeting minutes</w:t>
    </w:r>
  </w:p>
  <w:p w14:paraId="74A3CF09" w14:textId="77777777" w:rsidR="00B35669" w:rsidRDefault="00B35669" w:rsidP="00C66D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AA8"/>
    <w:multiLevelType w:val="hybridMultilevel"/>
    <w:tmpl w:val="CA8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EB9"/>
    <w:multiLevelType w:val="multilevel"/>
    <w:tmpl w:val="B26A0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C26B9"/>
    <w:multiLevelType w:val="hybridMultilevel"/>
    <w:tmpl w:val="77FE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69E9"/>
    <w:multiLevelType w:val="hybridMultilevel"/>
    <w:tmpl w:val="3400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289"/>
    <w:multiLevelType w:val="hybridMultilevel"/>
    <w:tmpl w:val="CF0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1CE"/>
    <w:multiLevelType w:val="hybridMultilevel"/>
    <w:tmpl w:val="FFA61E4C"/>
    <w:lvl w:ilvl="0" w:tplc="ADD449C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F44FC9"/>
    <w:multiLevelType w:val="multilevel"/>
    <w:tmpl w:val="230CF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00DAC"/>
    <w:multiLevelType w:val="hybridMultilevel"/>
    <w:tmpl w:val="603C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5B67"/>
    <w:multiLevelType w:val="hybridMultilevel"/>
    <w:tmpl w:val="24BEF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0D9A"/>
    <w:multiLevelType w:val="hybridMultilevel"/>
    <w:tmpl w:val="1FD2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5300"/>
    <w:multiLevelType w:val="hybridMultilevel"/>
    <w:tmpl w:val="ECF8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019B"/>
    <w:multiLevelType w:val="hybridMultilevel"/>
    <w:tmpl w:val="D85022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46098"/>
    <w:multiLevelType w:val="hybridMultilevel"/>
    <w:tmpl w:val="BD7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F5534"/>
    <w:multiLevelType w:val="hybridMultilevel"/>
    <w:tmpl w:val="FD80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3107"/>
    <w:multiLevelType w:val="hybridMultilevel"/>
    <w:tmpl w:val="251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2832"/>
    <w:multiLevelType w:val="hybridMultilevel"/>
    <w:tmpl w:val="BEE2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721F"/>
    <w:multiLevelType w:val="hybridMultilevel"/>
    <w:tmpl w:val="3BA2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10B52"/>
    <w:multiLevelType w:val="hybridMultilevel"/>
    <w:tmpl w:val="6B3E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0CE3"/>
    <w:multiLevelType w:val="hybridMultilevel"/>
    <w:tmpl w:val="DDE40CA8"/>
    <w:lvl w:ilvl="0" w:tplc="078E2BA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11393"/>
    <w:multiLevelType w:val="hybridMultilevel"/>
    <w:tmpl w:val="8714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76B"/>
    <w:multiLevelType w:val="hybridMultilevel"/>
    <w:tmpl w:val="96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A43"/>
    <w:multiLevelType w:val="hybridMultilevel"/>
    <w:tmpl w:val="4E60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A04"/>
    <w:multiLevelType w:val="hybridMultilevel"/>
    <w:tmpl w:val="C6AAE990"/>
    <w:lvl w:ilvl="0" w:tplc="A22E2F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5BB0"/>
    <w:multiLevelType w:val="hybridMultilevel"/>
    <w:tmpl w:val="EB1E8238"/>
    <w:lvl w:ilvl="0" w:tplc="87A8D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16C8"/>
    <w:multiLevelType w:val="hybridMultilevel"/>
    <w:tmpl w:val="35EA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F5520"/>
    <w:multiLevelType w:val="hybridMultilevel"/>
    <w:tmpl w:val="7B0AC47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E0B6137"/>
    <w:multiLevelType w:val="hybridMultilevel"/>
    <w:tmpl w:val="AB4E4FEE"/>
    <w:lvl w:ilvl="0" w:tplc="A1AA7A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830B9"/>
    <w:multiLevelType w:val="hybridMultilevel"/>
    <w:tmpl w:val="C2AE4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612ED"/>
    <w:multiLevelType w:val="hybridMultilevel"/>
    <w:tmpl w:val="15F47D28"/>
    <w:lvl w:ilvl="0" w:tplc="628A9E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25"/>
  </w:num>
  <w:num w:numId="8">
    <w:abstractNumId w:val="5"/>
  </w:num>
  <w:num w:numId="9">
    <w:abstractNumId w:val="25"/>
  </w:num>
  <w:num w:numId="10">
    <w:abstractNumId w:val="25"/>
  </w:num>
  <w:num w:numId="11">
    <w:abstractNumId w:val="9"/>
  </w:num>
  <w:num w:numId="12">
    <w:abstractNumId w:val="10"/>
  </w:num>
  <w:num w:numId="13">
    <w:abstractNumId w:val="2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15"/>
  </w:num>
  <w:num w:numId="23">
    <w:abstractNumId w:val="6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18"/>
  </w:num>
  <w:num w:numId="29">
    <w:abstractNumId w:val="2"/>
  </w:num>
  <w:num w:numId="30">
    <w:abstractNumId w:val="24"/>
  </w:num>
  <w:num w:numId="31">
    <w:abstractNumId w:val="13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38"/>
    <w:rsid w:val="00000440"/>
    <w:rsid w:val="00003622"/>
    <w:rsid w:val="00010CDD"/>
    <w:rsid w:val="00011B4B"/>
    <w:rsid w:val="00013845"/>
    <w:rsid w:val="00014C16"/>
    <w:rsid w:val="00016BCB"/>
    <w:rsid w:val="000208D7"/>
    <w:rsid w:val="00031219"/>
    <w:rsid w:val="0003383B"/>
    <w:rsid w:val="0003503C"/>
    <w:rsid w:val="000354A1"/>
    <w:rsid w:val="00037A7F"/>
    <w:rsid w:val="00042060"/>
    <w:rsid w:val="0004384E"/>
    <w:rsid w:val="0004628F"/>
    <w:rsid w:val="000467F0"/>
    <w:rsid w:val="000474DA"/>
    <w:rsid w:val="00050D98"/>
    <w:rsid w:val="000522EC"/>
    <w:rsid w:val="0005625D"/>
    <w:rsid w:val="00057240"/>
    <w:rsid w:val="000607A4"/>
    <w:rsid w:val="00061D4D"/>
    <w:rsid w:val="000649F6"/>
    <w:rsid w:val="00064CFD"/>
    <w:rsid w:val="00067227"/>
    <w:rsid w:val="00067335"/>
    <w:rsid w:val="00067FE4"/>
    <w:rsid w:val="000719B2"/>
    <w:rsid w:val="00071D94"/>
    <w:rsid w:val="0007377A"/>
    <w:rsid w:val="000737B4"/>
    <w:rsid w:val="000759E7"/>
    <w:rsid w:val="00075B3E"/>
    <w:rsid w:val="00076A30"/>
    <w:rsid w:val="000771DD"/>
    <w:rsid w:val="00081578"/>
    <w:rsid w:val="00082DED"/>
    <w:rsid w:val="000830AB"/>
    <w:rsid w:val="00083859"/>
    <w:rsid w:val="0008389A"/>
    <w:rsid w:val="00083F6F"/>
    <w:rsid w:val="000848E0"/>
    <w:rsid w:val="00085FB1"/>
    <w:rsid w:val="00085FB3"/>
    <w:rsid w:val="0009109C"/>
    <w:rsid w:val="000912D5"/>
    <w:rsid w:val="00091CAF"/>
    <w:rsid w:val="00092F29"/>
    <w:rsid w:val="00093971"/>
    <w:rsid w:val="00094240"/>
    <w:rsid w:val="00095BF9"/>
    <w:rsid w:val="000A2B7C"/>
    <w:rsid w:val="000A3708"/>
    <w:rsid w:val="000A3B5B"/>
    <w:rsid w:val="000A4573"/>
    <w:rsid w:val="000A66EA"/>
    <w:rsid w:val="000A6E29"/>
    <w:rsid w:val="000B1A75"/>
    <w:rsid w:val="000B3A9C"/>
    <w:rsid w:val="000B66C5"/>
    <w:rsid w:val="000C0E90"/>
    <w:rsid w:val="000C272B"/>
    <w:rsid w:val="000C3C0D"/>
    <w:rsid w:val="000C407D"/>
    <w:rsid w:val="000D0EEA"/>
    <w:rsid w:val="000D1170"/>
    <w:rsid w:val="000D27F1"/>
    <w:rsid w:val="000D2FD6"/>
    <w:rsid w:val="000D3F47"/>
    <w:rsid w:val="000D415C"/>
    <w:rsid w:val="000D50A4"/>
    <w:rsid w:val="000D7DB1"/>
    <w:rsid w:val="000E11C0"/>
    <w:rsid w:val="000E180E"/>
    <w:rsid w:val="000E4DB0"/>
    <w:rsid w:val="000F0D3D"/>
    <w:rsid w:val="000F1756"/>
    <w:rsid w:val="000F259D"/>
    <w:rsid w:val="000F2BBF"/>
    <w:rsid w:val="000F5A68"/>
    <w:rsid w:val="000F5AC6"/>
    <w:rsid w:val="000F5D20"/>
    <w:rsid w:val="000F7AA0"/>
    <w:rsid w:val="0010056C"/>
    <w:rsid w:val="00103F13"/>
    <w:rsid w:val="00104A71"/>
    <w:rsid w:val="001055E7"/>
    <w:rsid w:val="00105807"/>
    <w:rsid w:val="00106390"/>
    <w:rsid w:val="001063C7"/>
    <w:rsid w:val="00106C37"/>
    <w:rsid w:val="00110B25"/>
    <w:rsid w:val="00111424"/>
    <w:rsid w:val="001115CB"/>
    <w:rsid w:val="001148B6"/>
    <w:rsid w:val="0012159B"/>
    <w:rsid w:val="00124043"/>
    <w:rsid w:val="00125372"/>
    <w:rsid w:val="00125623"/>
    <w:rsid w:val="0012693E"/>
    <w:rsid w:val="0013004C"/>
    <w:rsid w:val="00130F99"/>
    <w:rsid w:val="001337E5"/>
    <w:rsid w:val="00133994"/>
    <w:rsid w:val="00135EEF"/>
    <w:rsid w:val="00137462"/>
    <w:rsid w:val="00140E2F"/>
    <w:rsid w:val="00142355"/>
    <w:rsid w:val="001440BE"/>
    <w:rsid w:val="00144D30"/>
    <w:rsid w:val="00145AED"/>
    <w:rsid w:val="00146917"/>
    <w:rsid w:val="001507E4"/>
    <w:rsid w:val="00156887"/>
    <w:rsid w:val="00161072"/>
    <w:rsid w:val="00163F96"/>
    <w:rsid w:val="001748A0"/>
    <w:rsid w:val="00174AF2"/>
    <w:rsid w:val="00174C67"/>
    <w:rsid w:val="001762DF"/>
    <w:rsid w:val="00177986"/>
    <w:rsid w:val="00177CF6"/>
    <w:rsid w:val="00180245"/>
    <w:rsid w:val="00181D64"/>
    <w:rsid w:val="00183A5D"/>
    <w:rsid w:val="00190295"/>
    <w:rsid w:val="001902FF"/>
    <w:rsid w:val="00194E3B"/>
    <w:rsid w:val="00195CAC"/>
    <w:rsid w:val="0019605B"/>
    <w:rsid w:val="00196619"/>
    <w:rsid w:val="001A1766"/>
    <w:rsid w:val="001A1878"/>
    <w:rsid w:val="001A28B8"/>
    <w:rsid w:val="001A30C3"/>
    <w:rsid w:val="001A44C4"/>
    <w:rsid w:val="001A7279"/>
    <w:rsid w:val="001B27DF"/>
    <w:rsid w:val="001B5444"/>
    <w:rsid w:val="001B7A79"/>
    <w:rsid w:val="001B7D50"/>
    <w:rsid w:val="001C51BE"/>
    <w:rsid w:val="001D2618"/>
    <w:rsid w:val="001D3FC9"/>
    <w:rsid w:val="001D4602"/>
    <w:rsid w:val="001D47F1"/>
    <w:rsid w:val="001D5C1F"/>
    <w:rsid w:val="001E178E"/>
    <w:rsid w:val="001E6BF9"/>
    <w:rsid w:val="001E74FE"/>
    <w:rsid w:val="001F33EF"/>
    <w:rsid w:val="001F6AE9"/>
    <w:rsid w:val="001F6EA7"/>
    <w:rsid w:val="001F75F5"/>
    <w:rsid w:val="001F7605"/>
    <w:rsid w:val="00200495"/>
    <w:rsid w:val="00203423"/>
    <w:rsid w:val="00203732"/>
    <w:rsid w:val="00203C68"/>
    <w:rsid w:val="00203F57"/>
    <w:rsid w:val="00205E9E"/>
    <w:rsid w:val="00206664"/>
    <w:rsid w:val="00210ADA"/>
    <w:rsid w:val="00214798"/>
    <w:rsid w:val="00215687"/>
    <w:rsid w:val="0021754A"/>
    <w:rsid w:val="002201F8"/>
    <w:rsid w:val="00221C3F"/>
    <w:rsid w:val="0022478E"/>
    <w:rsid w:val="00225D9E"/>
    <w:rsid w:val="002273B2"/>
    <w:rsid w:val="00230694"/>
    <w:rsid w:val="00230DC6"/>
    <w:rsid w:val="00232C44"/>
    <w:rsid w:val="0024015E"/>
    <w:rsid w:val="00240634"/>
    <w:rsid w:val="00242D65"/>
    <w:rsid w:val="002436DD"/>
    <w:rsid w:val="00244D19"/>
    <w:rsid w:val="00245C0A"/>
    <w:rsid w:val="00245F7B"/>
    <w:rsid w:val="00246A1B"/>
    <w:rsid w:val="00247280"/>
    <w:rsid w:val="0025356B"/>
    <w:rsid w:val="00253DE8"/>
    <w:rsid w:val="00253E6C"/>
    <w:rsid w:val="0025628E"/>
    <w:rsid w:val="00261804"/>
    <w:rsid w:val="0026530F"/>
    <w:rsid w:val="00265567"/>
    <w:rsid w:val="0027275F"/>
    <w:rsid w:val="002733BD"/>
    <w:rsid w:val="00273D58"/>
    <w:rsid w:val="00274221"/>
    <w:rsid w:val="00281C18"/>
    <w:rsid w:val="00284730"/>
    <w:rsid w:val="002854A3"/>
    <w:rsid w:val="00286401"/>
    <w:rsid w:val="00286631"/>
    <w:rsid w:val="00286DFC"/>
    <w:rsid w:val="00287726"/>
    <w:rsid w:val="002906E7"/>
    <w:rsid w:val="00291506"/>
    <w:rsid w:val="002938A9"/>
    <w:rsid w:val="00294672"/>
    <w:rsid w:val="00295710"/>
    <w:rsid w:val="00295CF7"/>
    <w:rsid w:val="00297246"/>
    <w:rsid w:val="002A00B1"/>
    <w:rsid w:val="002A0104"/>
    <w:rsid w:val="002A5AE6"/>
    <w:rsid w:val="002A6855"/>
    <w:rsid w:val="002B159B"/>
    <w:rsid w:val="002B31ED"/>
    <w:rsid w:val="002B3425"/>
    <w:rsid w:val="002B5CA6"/>
    <w:rsid w:val="002B5FEB"/>
    <w:rsid w:val="002C0391"/>
    <w:rsid w:val="002C2BF3"/>
    <w:rsid w:val="002C3295"/>
    <w:rsid w:val="002C3853"/>
    <w:rsid w:val="002C4BF2"/>
    <w:rsid w:val="002C4CDC"/>
    <w:rsid w:val="002D0583"/>
    <w:rsid w:val="002D3BE0"/>
    <w:rsid w:val="002D4521"/>
    <w:rsid w:val="002D7338"/>
    <w:rsid w:val="002E0607"/>
    <w:rsid w:val="002E3628"/>
    <w:rsid w:val="002E4173"/>
    <w:rsid w:val="002E437C"/>
    <w:rsid w:val="002E70A5"/>
    <w:rsid w:val="002E7F5F"/>
    <w:rsid w:val="002F2DA2"/>
    <w:rsid w:val="002F4C7D"/>
    <w:rsid w:val="002F5E8A"/>
    <w:rsid w:val="002F685A"/>
    <w:rsid w:val="00302367"/>
    <w:rsid w:val="00302416"/>
    <w:rsid w:val="00304B8C"/>
    <w:rsid w:val="00306DBC"/>
    <w:rsid w:val="00307616"/>
    <w:rsid w:val="003077CC"/>
    <w:rsid w:val="00314C1F"/>
    <w:rsid w:val="0032225A"/>
    <w:rsid w:val="00322DAB"/>
    <w:rsid w:val="00327342"/>
    <w:rsid w:val="003319ED"/>
    <w:rsid w:val="00333E54"/>
    <w:rsid w:val="003341E3"/>
    <w:rsid w:val="00334C74"/>
    <w:rsid w:val="003359E6"/>
    <w:rsid w:val="003366CB"/>
    <w:rsid w:val="00337225"/>
    <w:rsid w:val="0033722D"/>
    <w:rsid w:val="0033780C"/>
    <w:rsid w:val="003411F5"/>
    <w:rsid w:val="003427D8"/>
    <w:rsid w:val="00343B9B"/>
    <w:rsid w:val="0034767A"/>
    <w:rsid w:val="003502A7"/>
    <w:rsid w:val="003551F7"/>
    <w:rsid w:val="003600A8"/>
    <w:rsid w:val="00360D9B"/>
    <w:rsid w:val="0036217F"/>
    <w:rsid w:val="00362EF4"/>
    <w:rsid w:val="00365E9F"/>
    <w:rsid w:val="003671E6"/>
    <w:rsid w:val="00367DB9"/>
    <w:rsid w:val="00371F02"/>
    <w:rsid w:val="00371F9F"/>
    <w:rsid w:val="00372CC3"/>
    <w:rsid w:val="00373876"/>
    <w:rsid w:val="0037609B"/>
    <w:rsid w:val="00381BC5"/>
    <w:rsid w:val="00381FCA"/>
    <w:rsid w:val="003841AA"/>
    <w:rsid w:val="00384771"/>
    <w:rsid w:val="0038591C"/>
    <w:rsid w:val="0038634A"/>
    <w:rsid w:val="003865F1"/>
    <w:rsid w:val="003902E8"/>
    <w:rsid w:val="00395FF1"/>
    <w:rsid w:val="003A026C"/>
    <w:rsid w:val="003A0988"/>
    <w:rsid w:val="003A2F81"/>
    <w:rsid w:val="003A4340"/>
    <w:rsid w:val="003A6722"/>
    <w:rsid w:val="003B23B8"/>
    <w:rsid w:val="003B41C0"/>
    <w:rsid w:val="003B5221"/>
    <w:rsid w:val="003B7523"/>
    <w:rsid w:val="003C03D8"/>
    <w:rsid w:val="003C0504"/>
    <w:rsid w:val="003C1AD9"/>
    <w:rsid w:val="003C2076"/>
    <w:rsid w:val="003C28C4"/>
    <w:rsid w:val="003C385D"/>
    <w:rsid w:val="003C7FFE"/>
    <w:rsid w:val="003D0818"/>
    <w:rsid w:val="003D1363"/>
    <w:rsid w:val="003D1B0E"/>
    <w:rsid w:val="003D1F01"/>
    <w:rsid w:val="003D3663"/>
    <w:rsid w:val="003D36C6"/>
    <w:rsid w:val="003D479E"/>
    <w:rsid w:val="003D4D15"/>
    <w:rsid w:val="003D5B57"/>
    <w:rsid w:val="003D5DF8"/>
    <w:rsid w:val="003D63BD"/>
    <w:rsid w:val="003D73D6"/>
    <w:rsid w:val="003E0188"/>
    <w:rsid w:val="003E1CAB"/>
    <w:rsid w:val="003E1FBA"/>
    <w:rsid w:val="003E2849"/>
    <w:rsid w:val="003E49EE"/>
    <w:rsid w:val="003E5854"/>
    <w:rsid w:val="003E6A49"/>
    <w:rsid w:val="003E7E2D"/>
    <w:rsid w:val="003F0F52"/>
    <w:rsid w:val="003F4729"/>
    <w:rsid w:val="003F764E"/>
    <w:rsid w:val="003F7A8E"/>
    <w:rsid w:val="004010F9"/>
    <w:rsid w:val="00401AFF"/>
    <w:rsid w:val="0040375E"/>
    <w:rsid w:val="00404819"/>
    <w:rsid w:val="00404C4A"/>
    <w:rsid w:val="00405214"/>
    <w:rsid w:val="00410628"/>
    <w:rsid w:val="00412E1C"/>
    <w:rsid w:val="00414D71"/>
    <w:rsid w:val="00414EBC"/>
    <w:rsid w:val="00416F93"/>
    <w:rsid w:val="00420BD3"/>
    <w:rsid w:val="00421582"/>
    <w:rsid w:val="004215C8"/>
    <w:rsid w:val="0042457D"/>
    <w:rsid w:val="004272BF"/>
    <w:rsid w:val="00427EE7"/>
    <w:rsid w:val="00430FC9"/>
    <w:rsid w:val="0043174F"/>
    <w:rsid w:val="00432EE8"/>
    <w:rsid w:val="004351BA"/>
    <w:rsid w:val="004354B0"/>
    <w:rsid w:val="004361E2"/>
    <w:rsid w:val="00436E69"/>
    <w:rsid w:val="00437BF1"/>
    <w:rsid w:val="004401ED"/>
    <w:rsid w:val="00440B5B"/>
    <w:rsid w:val="00440CF4"/>
    <w:rsid w:val="004416A4"/>
    <w:rsid w:val="00444E3D"/>
    <w:rsid w:val="00445105"/>
    <w:rsid w:val="004478FE"/>
    <w:rsid w:val="004522CB"/>
    <w:rsid w:val="0046135A"/>
    <w:rsid w:val="00461FB7"/>
    <w:rsid w:val="004628D8"/>
    <w:rsid w:val="0046397E"/>
    <w:rsid w:val="00466557"/>
    <w:rsid w:val="004730A3"/>
    <w:rsid w:val="004745B5"/>
    <w:rsid w:val="00480B40"/>
    <w:rsid w:val="00480B76"/>
    <w:rsid w:val="004822D4"/>
    <w:rsid w:val="00487A96"/>
    <w:rsid w:val="00491BAB"/>
    <w:rsid w:val="00492CF8"/>
    <w:rsid w:val="00494D45"/>
    <w:rsid w:val="0049688F"/>
    <w:rsid w:val="00496937"/>
    <w:rsid w:val="004A1C51"/>
    <w:rsid w:val="004A1FE9"/>
    <w:rsid w:val="004A2FF6"/>
    <w:rsid w:val="004A31B9"/>
    <w:rsid w:val="004A371A"/>
    <w:rsid w:val="004A4196"/>
    <w:rsid w:val="004A489F"/>
    <w:rsid w:val="004B230A"/>
    <w:rsid w:val="004B51BB"/>
    <w:rsid w:val="004B7F79"/>
    <w:rsid w:val="004C0AA9"/>
    <w:rsid w:val="004C3BDD"/>
    <w:rsid w:val="004C5575"/>
    <w:rsid w:val="004C7E31"/>
    <w:rsid w:val="004D244F"/>
    <w:rsid w:val="004D3394"/>
    <w:rsid w:val="004D5272"/>
    <w:rsid w:val="004D5CDC"/>
    <w:rsid w:val="004D5E15"/>
    <w:rsid w:val="004D60C4"/>
    <w:rsid w:val="004D712D"/>
    <w:rsid w:val="004E1C2B"/>
    <w:rsid w:val="004E299F"/>
    <w:rsid w:val="004E314A"/>
    <w:rsid w:val="004E53AA"/>
    <w:rsid w:val="004E73A2"/>
    <w:rsid w:val="004E7BD7"/>
    <w:rsid w:val="004F0A01"/>
    <w:rsid w:val="004F1172"/>
    <w:rsid w:val="004F276E"/>
    <w:rsid w:val="004F2C50"/>
    <w:rsid w:val="004F40B5"/>
    <w:rsid w:val="004F68ED"/>
    <w:rsid w:val="004F7B8A"/>
    <w:rsid w:val="00500992"/>
    <w:rsid w:val="00500A31"/>
    <w:rsid w:val="00500B61"/>
    <w:rsid w:val="0050121D"/>
    <w:rsid w:val="0050235F"/>
    <w:rsid w:val="0050646A"/>
    <w:rsid w:val="005173AE"/>
    <w:rsid w:val="005174C4"/>
    <w:rsid w:val="00521B0A"/>
    <w:rsid w:val="00523782"/>
    <w:rsid w:val="00523B23"/>
    <w:rsid w:val="00524C03"/>
    <w:rsid w:val="0052675E"/>
    <w:rsid w:val="00530EC0"/>
    <w:rsid w:val="005341D4"/>
    <w:rsid w:val="005376A5"/>
    <w:rsid w:val="0054471B"/>
    <w:rsid w:val="00544751"/>
    <w:rsid w:val="00546D83"/>
    <w:rsid w:val="00547B65"/>
    <w:rsid w:val="005507A5"/>
    <w:rsid w:val="0055616A"/>
    <w:rsid w:val="005566D7"/>
    <w:rsid w:val="005621DC"/>
    <w:rsid w:val="0056277B"/>
    <w:rsid w:val="0056487B"/>
    <w:rsid w:val="00570B79"/>
    <w:rsid w:val="0057117D"/>
    <w:rsid w:val="00571E2D"/>
    <w:rsid w:val="00574D8A"/>
    <w:rsid w:val="00576416"/>
    <w:rsid w:val="00577471"/>
    <w:rsid w:val="00580F94"/>
    <w:rsid w:val="005836BA"/>
    <w:rsid w:val="00584A46"/>
    <w:rsid w:val="00584FCB"/>
    <w:rsid w:val="00586D84"/>
    <w:rsid w:val="0058764A"/>
    <w:rsid w:val="00587D6B"/>
    <w:rsid w:val="00590884"/>
    <w:rsid w:val="00596F8F"/>
    <w:rsid w:val="005A003B"/>
    <w:rsid w:val="005A661D"/>
    <w:rsid w:val="005A689F"/>
    <w:rsid w:val="005B00A4"/>
    <w:rsid w:val="005B1889"/>
    <w:rsid w:val="005B3D21"/>
    <w:rsid w:val="005B4EB3"/>
    <w:rsid w:val="005B6571"/>
    <w:rsid w:val="005B7218"/>
    <w:rsid w:val="005C025B"/>
    <w:rsid w:val="005C0681"/>
    <w:rsid w:val="005C080A"/>
    <w:rsid w:val="005C1951"/>
    <w:rsid w:val="005C2667"/>
    <w:rsid w:val="005C3427"/>
    <w:rsid w:val="005C3DCF"/>
    <w:rsid w:val="005C59B1"/>
    <w:rsid w:val="005C6344"/>
    <w:rsid w:val="005C66B3"/>
    <w:rsid w:val="005D086D"/>
    <w:rsid w:val="005D1C36"/>
    <w:rsid w:val="005D1CD9"/>
    <w:rsid w:val="005D241C"/>
    <w:rsid w:val="005D2FB3"/>
    <w:rsid w:val="005D4655"/>
    <w:rsid w:val="005D557D"/>
    <w:rsid w:val="005D5765"/>
    <w:rsid w:val="005D5C4B"/>
    <w:rsid w:val="005D685E"/>
    <w:rsid w:val="005D7845"/>
    <w:rsid w:val="005E49F8"/>
    <w:rsid w:val="005E4A05"/>
    <w:rsid w:val="005E4D09"/>
    <w:rsid w:val="005E4D13"/>
    <w:rsid w:val="005E5BAA"/>
    <w:rsid w:val="005E6644"/>
    <w:rsid w:val="005E7BD4"/>
    <w:rsid w:val="005E7F4A"/>
    <w:rsid w:val="005F2099"/>
    <w:rsid w:val="005F2DFD"/>
    <w:rsid w:val="005F43A5"/>
    <w:rsid w:val="005F6774"/>
    <w:rsid w:val="00600054"/>
    <w:rsid w:val="00600892"/>
    <w:rsid w:val="006062DF"/>
    <w:rsid w:val="00606793"/>
    <w:rsid w:val="00606EBD"/>
    <w:rsid w:val="006078F8"/>
    <w:rsid w:val="00607A22"/>
    <w:rsid w:val="0061019F"/>
    <w:rsid w:val="0061214E"/>
    <w:rsid w:val="006135E2"/>
    <w:rsid w:val="006145C4"/>
    <w:rsid w:val="0061492A"/>
    <w:rsid w:val="00620226"/>
    <w:rsid w:val="00622509"/>
    <w:rsid w:val="006229D3"/>
    <w:rsid w:val="0062430C"/>
    <w:rsid w:val="0062631E"/>
    <w:rsid w:val="00626B5B"/>
    <w:rsid w:val="006270DD"/>
    <w:rsid w:val="00627EC8"/>
    <w:rsid w:val="00630C21"/>
    <w:rsid w:val="006354AA"/>
    <w:rsid w:val="00635F72"/>
    <w:rsid w:val="00637024"/>
    <w:rsid w:val="00637967"/>
    <w:rsid w:val="00637B61"/>
    <w:rsid w:val="00640AE7"/>
    <w:rsid w:val="00644284"/>
    <w:rsid w:val="00651CE3"/>
    <w:rsid w:val="006555D8"/>
    <w:rsid w:val="00656203"/>
    <w:rsid w:val="0065742F"/>
    <w:rsid w:val="00657C32"/>
    <w:rsid w:val="00660AE9"/>
    <w:rsid w:val="006615E5"/>
    <w:rsid w:val="00661C5D"/>
    <w:rsid w:val="00665824"/>
    <w:rsid w:val="00667F08"/>
    <w:rsid w:val="0067053E"/>
    <w:rsid w:val="006725E7"/>
    <w:rsid w:val="00672D8F"/>
    <w:rsid w:val="00672EDA"/>
    <w:rsid w:val="00674EA8"/>
    <w:rsid w:val="00677680"/>
    <w:rsid w:val="006779A1"/>
    <w:rsid w:val="00682C38"/>
    <w:rsid w:val="0068560D"/>
    <w:rsid w:val="00686D10"/>
    <w:rsid w:val="006871BA"/>
    <w:rsid w:val="00687664"/>
    <w:rsid w:val="0069100F"/>
    <w:rsid w:val="00691DEE"/>
    <w:rsid w:val="00692389"/>
    <w:rsid w:val="006952E6"/>
    <w:rsid w:val="00697663"/>
    <w:rsid w:val="00697AEA"/>
    <w:rsid w:val="006A0265"/>
    <w:rsid w:val="006A0D07"/>
    <w:rsid w:val="006A0FB3"/>
    <w:rsid w:val="006A137E"/>
    <w:rsid w:val="006A2FE7"/>
    <w:rsid w:val="006B2F8A"/>
    <w:rsid w:val="006B343C"/>
    <w:rsid w:val="006B4BC1"/>
    <w:rsid w:val="006B701A"/>
    <w:rsid w:val="006C18E8"/>
    <w:rsid w:val="006C2155"/>
    <w:rsid w:val="006C46C7"/>
    <w:rsid w:val="006C60C7"/>
    <w:rsid w:val="006C69F8"/>
    <w:rsid w:val="006D1C05"/>
    <w:rsid w:val="006D1C7E"/>
    <w:rsid w:val="006D6205"/>
    <w:rsid w:val="006D70C5"/>
    <w:rsid w:val="006E1E5D"/>
    <w:rsid w:val="006E2D9A"/>
    <w:rsid w:val="006E2DA1"/>
    <w:rsid w:val="006E5676"/>
    <w:rsid w:val="006E7172"/>
    <w:rsid w:val="006E7A14"/>
    <w:rsid w:val="006F028C"/>
    <w:rsid w:val="006F0EBE"/>
    <w:rsid w:val="006F10A5"/>
    <w:rsid w:val="006F3575"/>
    <w:rsid w:val="006F4E28"/>
    <w:rsid w:val="006F7BD5"/>
    <w:rsid w:val="007010A9"/>
    <w:rsid w:val="007024EA"/>
    <w:rsid w:val="00702CAA"/>
    <w:rsid w:val="00704D40"/>
    <w:rsid w:val="007066BC"/>
    <w:rsid w:val="00706866"/>
    <w:rsid w:val="00706C7C"/>
    <w:rsid w:val="007071DA"/>
    <w:rsid w:val="00710BF1"/>
    <w:rsid w:val="00714874"/>
    <w:rsid w:val="00714940"/>
    <w:rsid w:val="0071529C"/>
    <w:rsid w:val="00717739"/>
    <w:rsid w:val="007231AC"/>
    <w:rsid w:val="007244B0"/>
    <w:rsid w:val="0072598F"/>
    <w:rsid w:val="00725C3B"/>
    <w:rsid w:val="00726F40"/>
    <w:rsid w:val="007313FF"/>
    <w:rsid w:val="00731E1D"/>
    <w:rsid w:val="00732189"/>
    <w:rsid w:val="00732889"/>
    <w:rsid w:val="007347D7"/>
    <w:rsid w:val="00735DF3"/>
    <w:rsid w:val="00737228"/>
    <w:rsid w:val="007378DB"/>
    <w:rsid w:val="00741275"/>
    <w:rsid w:val="00741851"/>
    <w:rsid w:val="00744CF9"/>
    <w:rsid w:val="007455E7"/>
    <w:rsid w:val="0074583F"/>
    <w:rsid w:val="007463EC"/>
    <w:rsid w:val="0075018C"/>
    <w:rsid w:val="00754F17"/>
    <w:rsid w:val="00756DAC"/>
    <w:rsid w:val="00761236"/>
    <w:rsid w:val="0076158A"/>
    <w:rsid w:val="0076169F"/>
    <w:rsid w:val="00761C84"/>
    <w:rsid w:val="007630FC"/>
    <w:rsid w:val="0076720E"/>
    <w:rsid w:val="0076790B"/>
    <w:rsid w:val="007738EB"/>
    <w:rsid w:val="00773FA3"/>
    <w:rsid w:val="00774280"/>
    <w:rsid w:val="0077441D"/>
    <w:rsid w:val="0077677B"/>
    <w:rsid w:val="00776875"/>
    <w:rsid w:val="0078011E"/>
    <w:rsid w:val="00782B41"/>
    <w:rsid w:val="0078392B"/>
    <w:rsid w:val="0078441F"/>
    <w:rsid w:val="00784982"/>
    <w:rsid w:val="00786454"/>
    <w:rsid w:val="00790BA9"/>
    <w:rsid w:val="0079144C"/>
    <w:rsid w:val="00791523"/>
    <w:rsid w:val="007949E2"/>
    <w:rsid w:val="00794F97"/>
    <w:rsid w:val="00797806"/>
    <w:rsid w:val="007A179A"/>
    <w:rsid w:val="007A4262"/>
    <w:rsid w:val="007A4E2A"/>
    <w:rsid w:val="007A5DFB"/>
    <w:rsid w:val="007A64A6"/>
    <w:rsid w:val="007A6804"/>
    <w:rsid w:val="007B2C58"/>
    <w:rsid w:val="007B6458"/>
    <w:rsid w:val="007C052B"/>
    <w:rsid w:val="007C3DFF"/>
    <w:rsid w:val="007C4FF2"/>
    <w:rsid w:val="007C69B7"/>
    <w:rsid w:val="007C7E6A"/>
    <w:rsid w:val="007D27CF"/>
    <w:rsid w:val="007D3C58"/>
    <w:rsid w:val="007E2419"/>
    <w:rsid w:val="007E37D3"/>
    <w:rsid w:val="007E428B"/>
    <w:rsid w:val="007E566C"/>
    <w:rsid w:val="007F563F"/>
    <w:rsid w:val="007F6815"/>
    <w:rsid w:val="00800837"/>
    <w:rsid w:val="00800A78"/>
    <w:rsid w:val="00802583"/>
    <w:rsid w:val="008063FE"/>
    <w:rsid w:val="008065A5"/>
    <w:rsid w:val="00807339"/>
    <w:rsid w:val="008074AD"/>
    <w:rsid w:val="008077D0"/>
    <w:rsid w:val="00811116"/>
    <w:rsid w:val="00814083"/>
    <w:rsid w:val="0081470C"/>
    <w:rsid w:val="00815C71"/>
    <w:rsid w:val="00816A64"/>
    <w:rsid w:val="00817122"/>
    <w:rsid w:val="00820B52"/>
    <w:rsid w:val="00822084"/>
    <w:rsid w:val="0082259C"/>
    <w:rsid w:val="00822D41"/>
    <w:rsid w:val="008234A2"/>
    <w:rsid w:val="00823898"/>
    <w:rsid w:val="00824280"/>
    <w:rsid w:val="008276E5"/>
    <w:rsid w:val="008336D9"/>
    <w:rsid w:val="00834BB5"/>
    <w:rsid w:val="00835A72"/>
    <w:rsid w:val="00837877"/>
    <w:rsid w:val="00837C2E"/>
    <w:rsid w:val="00840E6C"/>
    <w:rsid w:val="00842EDF"/>
    <w:rsid w:val="00844CFE"/>
    <w:rsid w:val="00845373"/>
    <w:rsid w:val="00846C2D"/>
    <w:rsid w:val="00846DC0"/>
    <w:rsid w:val="00847367"/>
    <w:rsid w:val="00847FCF"/>
    <w:rsid w:val="00850389"/>
    <w:rsid w:val="00853459"/>
    <w:rsid w:val="00855516"/>
    <w:rsid w:val="00855A23"/>
    <w:rsid w:val="00855CCA"/>
    <w:rsid w:val="00857F26"/>
    <w:rsid w:val="008608EC"/>
    <w:rsid w:val="00862BAC"/>
    <w:rsid w:val="008638CD"/>
    <w:rsid w:val="0086433C"/>
    <w:rsid w:val="00864567"/>
    <w:rsid w:val="00867B2A"/>
    <w:rsid w:val="00870786"/>
    <w:rsid w:val="00870E8D"/>
    <w:rsid w:val="00872EB3"/>
    <w:rsid w:val="00873C0A"/>
    <w:rsid w:val="00873F92"/>
    <w:rsid w:val="00877933"/>
    <w:rsid w:val="00877A1D"/>
    <w:rsid w:val="00881248"/>
    <w:rsid w:val="008815C6"/>
    <w:rsid w:val="00882639"/>
    <w:rsid w:val="00886C0A"/>
    <w:rsid w:val="0089216D"/>
    <w:rsid w:val="008928E3"/>
    <w:rsid w:val="008935AE"/>
    <w:rsid w:val="008941D6"/>
    <w:rsid w:val="00894979"/>
    <w:rsid w:val="008A130D"/>
    <w:rsid w:val="008A2064"/>
    <w:rsid w:val="008A3D42"/>
    <w:rsid w:val="008A77F7"/>
    <w:rsid w:val="008B09E1"/>
    <w:rsid w:val="008B6438"/>
    <w:rsid w:val="008B665B"/>
    <w:rsid w:val="008B6840"/>
    <w:rsid w:val="008C031F"/>
    <w:rsid w:val="008C0E10"/>
    <w:rsid w:val="008C130F"/>
    <w:rsid w:val="008C35C5"/>
    <w:rsid w:val="008C6C26"/>
    <w:rsid w:val="008C6F34"/>
    <w:rsid w:val="008C788B"/>
    <w:rsid w:val="008D0A72"/>
    <w:rsid w:val="008D18E4"/>
    <w:rsid w:val="008D4EC1"/>
    <w:rsid w:val="008D6145"/>
    <w:rsid w:val="008E0D2C"/>
    <w:rsid w:val="008E11DB"/>
    <w:rsid w:val="008E3731"/>
    <w:rsid w:val="008E4488"/>
    <w:rsid w:val="008E60DA"/>
    <w:rsid w:val="008E6ED0"/>
    <w:rsid w:val="008F0E7E"/>
    <w:rsid w:val="008F10B5"/>
    <w:rsid w:val="008F3882"/>
    <w:rsid w:val="008F408C"/>
    <w:rsid w:val="008F5BCD"/>
    <w:rsid w:val="008F7328"/>
    <w:rsid w:val="008F7E90"/>
    <w:rsid w:val="00900012"/>
    <w:rsid w:val="0090086D"/>
    <w:rsid w:val="00901A77"/>
    <w:rsid w:val="009023F7"/>
    <w:rsid w:val="009042CB"/>
    <w:rsid w:val="0090610A"/>
    <w:rsid w:val="0090709A"/>
    <w:rsid w:val="00907D0F"/>
    <w:rsid w:val="00910F1B"/>
    <w:rsid w:val="0091349B"/>
    <w:rsid w:val="00914F7A"/>
    <w:rsid w:val="00917832"/>
    <w:rsid w:val="009178F5"/>
    <w:rsid w:val="00924238"/>
    <w:rsid w:val="00933923"/>
    <w:rsid w:val="00934EDA"/>
    <w:rsid w:val="00935622"/>
    <w:rsid w:val="00940500"/>
    <w:rsid w:val="0094131E"/>
    <w:rsid w:val="00941D47"/>
    <w:rsid w:val="0094385F"/>
    <w:rsid w:val="0094436E"/>
    <w:rsid w:val="00944E38"/>
    <w:rsid w:val="009519E3"/>
    <w:rsid w:val="00953C68"/>
    <w:rsid w:val="0095583A"/>
    <w:rsid w:val="0095748E"/>
    <w:rsid w:val="00960675"/>
    <w:rsid w:val="0096182B"/>
    <w:rsid w:val="00962ED7"/>
    <w:rsid w:val="00965F63"/>
    <w:rsid w:val="0097156D"/>
    <w:rsid w:val="00971816"/>
    <w:rsid w:val="009728F1"/>
    <w:rsid w:val="009753A0"/>
    <w:rsid w:val="00984F76"/>
    <w:rsid w:val="00986749"/>
    <w:rsid w:val="00990555"/>
    <w:rsid w:val="009907BA"/>
    <w:rsid w:val="00991074"/>
    <w:rsid w:val="009912AE"/>
    <w:rsid w:val="009915A9"/>
    <w:rsid w:val="00991EFC"/>
    <w:rsid w:val="00992625"/>
    <w:rsid w:val="00993063"/>
    <w:rsid w:val="00995B8A"/>
    <w:rsid w:val="00996965"/>
    <w:rsid w:val="009A1045"/>
    <w:rsid w:val="009A35D9"/>
    <w:rsid w:val="009A4723"/>
    <w:rsid w:val="009A6C63"/>
    <w:rsid w:val="009B2921"/>
    <w:rsid w:val="009B30DF"/>
    <w:rsid w:val="009B4FB3"/>
    <w:rsid w:val="009B616B"/>
    <w:rsid w:val="009B6980"/>
    <w:rsid w:val="009B7F96"/>
    <w:rsid w:val="009C217A"/>
    <w:rsid w:val="009C433C"/>
    <w:rsid w:val="009C474A"/>
    <w:rsid w:val="009C6D33"/>
    <w:rsid w:val="009C708B"/>
    <w:rsid w:val="009D08D6"/>
    <w:rsid w:val="009D2522"/>
    <w:rsid w:val="009D3131"/>
    <w:rsid w:val="009D3902"/>
    <w:rsid w:val="009D39D8"/>
    <w:rsid w:val="009D649D"/>
    <w:rsid w:val="009E0834"/>
    <w:rsid w:val="009E1984"/>
    <w:rsid w:val="009E31A2"/>
    <w:rsid w:val="009E42D5"/>
    <w:rsid w:val="009E66A6"/>
    <w:rsid w:val="009F4A77"/>
    <w:rsid w:val="009F68A5"/>
    <w:rsid w:val="00A0136B"/>
    <w:rsid w:val="00A0239A"/>
    <w:rsid w:val="00A0325A"/>
    <w:rsid w:val="00A040DF"/>
    <w:rsid w:val="00A05EE7"/>
    <w:rsid w:val="00A064CB"/>
    <w:rsid w:val="00A13753"/>
    <w:rsid w:val="00A155F9"/>
    <w:rsid w:val="00A15DA7"/>
    <w:rsid w:val="00A16419"/>
    <w:rsid w:val="00A16B08"/>
    <w:rsid w:val="00A21972"/>
    <w:rsid w:val="00A22916"/>
    <w:rsid w:val="00A236DA"/>
    <w:rsid w:val="00A23C67"/>
    <w:rsid w:val="00A24DD5"/>
    <w:rsid w:val="00A250DE"/>
    <w:rsid w:val="00A27FC9"/>
    <w:rsid w:val="00A30435"/>
    <w:rsid w:val="00A30F70"/>
    <w:rsid w:val="00A314C4"/>
    <w:rsid w:val="00A35D9B"/>
    <w:rsid w:val="00A367D5"/>
    <w:rsid w:val="00A3719D"/>
    <w:rsid w:val="00A37F4A"/>
    <w:rsid w:val="00A42091"/>
    <w:rsid w:val="00A4283A"/>
    <w:rsid w:val="00A44274"/>
    <w:rsid w:val="00A447B4"/>
    <w:rsid w:val="00A477EB"/>
    <w:rsid w:val="00A47CBE"/>
    <w:rsid w:val="00A504A6"/>
    <w:rsid w:val="00A52073"/>
    <w:rsid w:val="00A522F1"/>
    <w:rsid w:val="00A52B6E"/>
    <w:rsid w:val="00A5326B"/>
    <w:rsid w:val="00A536B5"/>
    <w:rsid w:val="00A5584E"/>
    <w:rsid w:val="00A558D1"/>
    <w:rsid w:val="00A641C3"/>
    <w:rsid w:val="00A66508"/>
    <w:rsid w:val="00A66EAB"/>
    <w:rsid w:val="00A719AC"/>
    <w:rsid w:val="00A72023"/>
    <w:rsid w:val="00A75841"/>
    <w:rsid w:val="00A75F66"/>
    <w:rsid w:val="00A81385"/>
    <w:rsid w:val="00A82432"/>
    <w:rsid w:val="00A830FD"/>
    <w:rsid w:val="00A83FDF"/>
    <w:rsid w:val="00A90743"/>
    <w:rsid w:val="00A91592"/>
    <w:rsid w:val="00A936BE"/>
    <w:rsid w:val="00A955C0"/>
    <w:rsid w:val="00AA0561"/>
    <w:rsid w:val="00AA0DBA"/>
    <w:rsid w:val="00AA25B3"/>
    <w:rsid w:val="00AA419E"/>
    <w:rsid w:val="00AA51D0"/>
    <w:rsid w:val="00AB00DC"/>
    <w:rsid w:val="00AB1058"/>
    <w:rsid w:val="00AB2F26"/>
    <w:rsid w:val="00AB3D2A"/>
    <w:rsid w:val="00AB4074"/>
    <w:rsid w:val="00AB467F"/>
    <w:rsid w:val="00AB4741"/>
    <w:rsid w:val="00AB4A53"/>
    <w:rsid w:val="00AB7AAC"/>
    <w:rsid w:val="00AC31BB"/>
    <w:rsid w:val="00AC41DD"/>
    <w:rsid w:val="00AD2643"/>
    <w:rsid w:val="00AD3FFD"/>
    <w:rsid w:val="00AD666E"/>
    <w:rsid w:val="00AD78F9"/>
    <w:rsid w:val="00AD7AE0"/>
    <w:rsid w:val="00AD7E45"/>
    <w:rsid w:val="00AE0DE2"/>
    <w:rsid w:val="00AE1500"/>
    <w:rsid w:val="00AE2B82"/>
    <w:rsid w:val="00AE303D"/>
    <w:rsid w:val="00AE36A3"/>
    <w:rsid w:val="00AE3C45"/>
    <w:rsid w:val="00AE45B1"/>
    <w:rsid w:val="00AE4BBB"/>
    <w:rsid w:val="00AF45C4"/>
    <w:rsid w:val="00AF6274"/>
    <w:rsid w:val="00B03ADB"/>
    <w:rsid w:val="00B04443"/>
    <w:rsid w:val="00B04ED4"/>
    <w:rsid w:val="00B05143"/>
    <w:rsid w:val="00B10BDE"/>
    <w:rsid w:val="00B10D2A"/>
    <w:rsid w:val="00B11766"/>
    <w:rsid w:val="00B11C3E"/>
    <w:rsid w:val="00B1323C"/>
    <w:rsid w:val="00B15D6A"/>
    <w:rsid w:val="00B172AE"/>
    <w:rsid w:val="00B2082F"/>
    <w:rsid w:val="00B215E7"/>
    <w:rsid w:val="00B21B82"/>
    <w:rsid w:val="00B23D32"/>
    <w:rsid w:val="00B27F06"/>
    <w:rsid w:val="00B27F7C"/>
    <w:rsid w:val="00B3093E"/>
    <w:rsid w:val="00B314C1"/>
    <w:rsid w:val="00B33C86"/>
    <w:rsid w:val="00B354F1"/>
    <w:rsid w:val="00B35669"/>
    <w:rsid w:val="00B3579D"/>
    <w:rsid w:val="00B5253B"/>
    <w:rsid w:val="00B546B2"/>
    <w:rsid w:val="00B55D23"/>
    <w:rsid w:val="00B56BE7"/>
    <w:rsid w:val="00B60481"/>
    <w:rsid w:val="00B673DB"/>
    <w:rsid w:val="00B71130"/>
    <w:rsid w:val="00B72015"/>
    <w:rsid w:val="00B7394F"/>
    <w:rsid w:val="00B74DF5"/>
    <w:rsid w:val="00B7652A"/>
    <w:rsid w:val="00B82154"/>
    <w:rsid w:val="00B829C5"/>
    <w:rsid w:val="00B831F4"/>
    <w:rsid w:val="00B86802"/>
    <w:rsid w:val="00B87A5E"/>
    <w:rsid w:val="00B90038"/>
    <w:rsid w:val="00B902CE"/>
    <w:rsid w:val="00B91DEC"/>
    <w:rsid w:val="00B92E7A"/>
    <w:rsid w:val="00B93960"/>
    <w:rsid w:val="00B93A6F"/>
    <w:rsid w:val="00B944E6"/>
    <w:rsid w:val="00B949FC"/>
    <w:rsid w:val="00B96706"/>
    <w:rsid w:val="00B975DA"/>
    <w:rsid w:val="00BA0C63"/>
    <w:rsid w:val="00BA2FFE"/>
    <w:rsid w:val="00BA3501"/>
    <w:rsid w:val="00BA35B8"/>
    <w:rsid w:val="00BA444C"/>
    <w:rsid w:val="00BA6580"/>
    <w:rsid w:val="00BB5D0E"/>
    <w:rsid w:val="00BB626A"/>
    <w:rsid w:val="00BB6ED7"/>
    <w:rsid w:val="00BB7415"/>
    <w:rsid w:val="00BB75FC"/>
    <w:rsid w:val="00BB78A1"/>
    <w:rsid w:val="00BB7A2A"/>
    <w:rsid w:val="00BC0999"/>
    <w:rsid w:val="00BC2516"/>
    <w:rsid w:val="00BC3D27"/>
    <w:rsid w:val="00BC6356"/>
    <w:rsid w:val="00BC7A5B"/>
    <w:rsid w:val="00BD19E4"/>
    <w:rsid w:val="00BD1E89"/>
    <w:rsid w:val="00BD4C67"/>
    <w:rsid w:val="00BD5720"/>
    <w:rsid w:val="00BD60E3"/>
    <w:rsid w:val="00BD69DF"/>
    <w:rsid w:val="00BD7B6E"/>
    <w:rsid w:val="00BE0464"/>
    <w:rsid w:val="00BE1391"/>
    <w:rsid w:val="00BE2C64"/>
    <w:rsid w:val="00BE3153"/>
    <w:rsid w:val="00BE439B"/>
    <w:rsid w:val="00BE5C20"/>
    <w:rsid w:val="00BF0E43"/>
    <w:rsid w:val="00BF608B"/>
    <w:rsid w:val="00BF6D7F"/>
    <w:rsid w:val="00C0137E"/>
    <w:rsid w:val="00C02992"/>
    <w:rsid w:val="00C03542"/>
    <w:rsid w:val="00C04541"/>
    <w:rsid w:val="00C04E3F"/>
    <w:rsid w:val="00C0626E"/>
    <w:rsid w:val="00C07AA5"/>
    <w:rsid w:val="00C101C4"/>
    <w:rsid w:val="00C111F5"/>
    <w:rsid w:val="00C117CD"/>
    <w:rsid w:val="00C11E6D"/>
    <w:rsid w:val="00C1462D"/>
    <w:rsid w:val="00C1645D"/>
    <w:rsid w:val="00C1746C"/>
    <w:rsid w:val="00C17AB9"/>
    <w:rsid w:val="00C21D2B"/>
    <w:rsid w:val="00C22B5D"/>
    <w:rsid w:val="00C22D94"/>
    <w:rsid w:val="00C24236"/>
    <w:rsid w:val="00C258AC"/>
    <w:rsid w:val="00C262D4"/>
    <w:rsid w:val="00C26B66"/>
    <w:rsid w:val="00C30D0C"/>
    <w:rsid w:val="00C32964"/>
    <w:rsid w:val="00C32A9C"/>
    <w:rsid w:val="00C32B8E"/>
    <w:rsid w:val="00C33712"/>
    <w:rsid w:val="00C3576E"/>
    <w:rsid w:val="00C35E35"/>
    <w:rsid w:val="00C3657B"/>
    <w:rsid w:val="00C42334"/>
    <w:rsid w:val="00C427E5"/>
    <w:rsid w:val="00C43327"/>
    <w:rsid w:val="00C45B57"/>
    <w:rsid w:val="00C51BE8"/>
    <w:rsid w:val="00C53438"/>
    <w:rsid w:val="00C539F3"/>
    <w:rsid w:val="00C555F6"/>
    <w:rsid w:val="00C55D29"/>
    <w:rsid w:val="00C623F9"/>
    <w:rsid w:val="00C63E6B"/>
    <w:rsid w:val="00C63F74"/>
    <w:rsid w:val="00C64500"/>
    <w:rsid w:val="00C66D9A"/>
    <w:rsid w:val="00C66E8B"/>
    <w:rsid w:val="00C70E5C"/>
    <w:rsid w:val="00C7121C"/>
    <w:rsid w:val="00C72448"/>
    <w:rsid w:val="00C72E95"/>
    <w:rsid w:val="00C73456"/>
    <w:rsid w:val="00C7471B"/>
    <w:rsid w:val="00C7605A"/>
    <w:rsid w:val="00C76571"/>
    <w:rsid w:val="00C80243"/>
    <w:rsid w:val="00C82A3D"/>
    <w:rsid w:val="00C8702B"/>
    <w:rsid w:val="00C936D4"/>
    <w:rsid w:val="00C937CB"/>
    <w:rsid w:val="00C93E38"/>
    <w:rsid w:val="00CA0835"/>
    <w:rsid w:val="00CA1CA1"/>
    <w:rsid w:val="00CA1FBD"/>
    <w:rsid w:val="00CA3673"/>
    <w:rsid w:val="00CA4981"/>
    <w:rsid w:val="00CA5C04"/>
    <w:rsid w:val="00CA7784"/>
    <w:rsid w:val="00CB1B1C"/>
    <w:rsid w:val="00CB1EA7"/>
    <w:rsid w:val="00CB265B"/>
    <w:rsid w:val="00CB341D"/>
    <w:rsid w:val="00CB37E2"/>
    <w:rsid w:val="00CC2D59"/>
    <w:rsid w:val="00CC3367"/>
    <w:rsid w:val="00CC41DB"/>
    <w:rsid w:val="00CC5157"/>
    <w:rsid w:val="00CC76AC"/>
    <w:rsid w:val="00CD48AA"/>
    <w:rsid w:val="00CD5D1D"/>
    <w:rsid w:val="00CD6A18"/>
    <w:rsid w:val="00CD6AA2"/>
    <w:rsid w:val="00CD7D71"/>
    <w:rsid w:val="00CE26C5"/>
    <w:rsid w:val="00CF0AED"/>
    <w:rsid w:val="00CF29BA"/>
    <w:rsid w:val="00CF3A23"/>
    <w:rsid w:val="00CF428D"/>
    <w:rsid w:val="00CF7019"/>
    <w:rsid w:val="00CF7B84"/>
    <w:rsid w:val="00CF7CD6"/>
    <w:rsid w:val="00CF7E33"/>
    <w:rsid w:val="00D02784"/>
    <w:rsid w:val="00D0480A"/>
    <w:rsid w:val="00D04B6E"/>
    <w:rsid w:val="00D06203"/>
    <w:rsid w:val="00D11143"/>
    <w:rsid w:val="00D11A00"/>
    <w:rsid w:val="00D11C89"/>
    <w:rsid w:val="00D13B99"/>
    <w:rsid w:val="00D14196"/>
    <w:rsid w:val="00D14896"/>
    <w:rsid w:val="00D1796C"/>
    <w:rsid w:val="00D17C44"/>
    <w:rsid w:val="00D228C5"/>
    <w:rsid w:val="00D26CCD"/>
    <w:rsid w:val="00D31642"/>
    <w:rsid w:val="00D319D8"/>
    <w:rsid w:val="00D33769"/>
    <w:rsid w:val="00D33E20"/>
    <w:rsid w:val="00D3558D"/>
    <w:rsid w:val="00D3795E"/>
    <w:rsid w:val="00D42E9C"/>
    <w:rsid w:val="00D467A4"/>
    <w:rsid w:val="00D46CD1"/>
    <w:rsid w:val="00D524DE"/>
    <w:rsid w:val="00D530C6"/>
    <w:rsid w:val="00D53386"/>
    <w:rsid w:val="00D54548"/>
    <w:rsid w:val="00D5466F"/>
    <w:rsid w:val="00D54C88"/>
    <w:rsid w:val="00D57AB7"/>
    <w:rsid w:val="00D6310A"/>
    <w:rsid w:val="00D64BE2"/>
    <w:rsid w:val="00D66EB5"/>
    <w:rsid w:val="00D705C5"/>
    <w:rsid w:val="00D71E28"/>
    <w:rsid w:val="00D72798"/>
    <w:rsid w:val="00D72AE0"/>
    <w:rsid w:val="00D739C1"/>
    <w:rsid w:val="00D75CCC"/>
    <w:rsid w:val="00D824CB"/>
    <w:rsid w:val="00D83AA1"/>
    <w:rsid w:val="00D84B5B"/>
    <w:rsid w:val="00D861D2"/>
    <w:rsid w:val="00D86ACF"/>
    <w:rsid w:val="00D86E1E"/>
    <w:rsid w:val="00D906DE"/>
    <w:rsid w:val="00D90E13"/>
    <w:rsid w:val="00D93A6B"/>
    <w:rsid w:val="00D93C0A"/>
    <w:rsid w:val="00D93C58"/>
    <w:rsid w:val="00D93CAC"/>
    <w:rsid w:val="00D94577"/>
    <w:rsid w:val="00D94DFE"/>
    <w:rsid w:val="00DA07B8"/>
    <w:rsid w:val="00DA263A"/>
    <w:rsid w:val="00DA3AEC"/>
    <w:rsid w:val="00DA602F"/>
    <w:rsid w:val="00DB0437"/>
    <w:rsid w:val="00DB0D87"/>
    <w:rsid w:val="00DB1A79"/>
    <w:rsid w:val="00DB1D6E"/>
    <w:rsid w:val="00DB3429"/>
    <w:rsid w:val="00DB34AF"/>
    <w:rsid w:val="00DB3BA7"/>
    <w:rsid w:val="00DB3FCF"/>
    <w:rsid w:val="00DB40DD"/>
    <w:rsid w:val="00DB5AD9"/>
    <w:rsid w:val="00DB7E26"/>
    <w:rsid w:val="00DC0E12"/>
    <w:rsid w:val="00DC320D"/>
    <w:rsid w:val="00DC756D"/>
    <w:rsid w:val="00DC7879"/>
    <w:rsid w:val="00DD3E66"/>
    <w:rsid w:val="00DD5912"/>
    <w:rsid w:val="00DD73D9"/>
    <w:rsid w:val="00DE4074"/>
    <w:rsid w:val="00DE70EB"/>
    <w:rsid w:val="00DE7B07"/>
    <w:rsid w:val="00DE7B76"/>
    <w:rsid w:val="00DF002B"/>
    <w:rsid w:val="00DF5B43"/>
    <w:rsid w:val="00E036F9"/>
    <w:rsid w:val="00E04665"/>
    <w:rsid w:val="00E05A25"/>
    <w:rsid w:val="00E0647D"/>
    <w:rsid w:val="00E12D2F"/>
    <w:rsid w:val="00E14932"/>
    <w:rsid w:val="00E1515F"/>
    <w:rsid w:val="00E15C20"/>
    <w:rsid w:val="00E1630D"/>
    <w:rsid w:val="00E22507"/>
    <w:rsid w:val="00E2298C"/>
    <w:rsid w:val="00E23572"/>
    <w:rsid w:val="00E241A1"/>
    <w:rsid w:val="00E2557B"/>
    <w:rsid w:val="00E26817"/>
    <w:rsid w:val="00E26823"/>
    <w:rsid w:val="00E26DDC"/>
    <w:rsid w:val="00E2737B"/>
    <w:rsid w:val="00E3031F"/>
    <w:rsid w:val="00E409C8"/>
    <w:rsid w:val="00E41FE7"/>
    <w:rsid w:val="00E42961"/>
    <w:rsid w:val="00E44275"/>
    <w:rsid w:val="00E44302"/>
    <w:rsid w:val="00E44316"/>
    <w:rsid w:val="00E45C70"/>
    <w:rsid w:val="00E465D3"/>
    <w:rsid w:val="00E46804"/>
    <w:rsid w:val="00E46C98"/>
    <w:rsid w:val="00E53E3B"/>
    <w:rsid w:val="00E5593B"/>
    <w:rsid w:val="00E56391"/>
    <w:rsid w:val="00E56C9B"/>
    <w:rsid w:val="00E5766C"/>
    <w:rsid w:val="00E608E8"/>
    <w:rsid w:val="00E6189E"/>
    <w:rsid w:val="00E62279"/>
    <w:rsid w:val="00E63529"/>
    <w:rsid w:val="00E638AD"/>
    <w:rsid w:val="00E63FBB"/>
    <w:rsid w:val="00E64423"/>
    <w:rsid w:val="00E663B3"/>
    <w:rsid w:val="00E66A12"/>
    <w:rsid w:val="00E67EA6"/>
    <w:rsid w:val="00E7260F"/>
    <w:rsid w:val="00E73EED"/>
    <w:rsid w:val="00E74ED3"/>
    <w:rsid w:val="00E758E8"/>
    <w:rsid w:val="00E75DC8"/>
    <w:rsid w:val="00E76293"/>
    <w:rsid w:val="00E77C81"/>
    <w:rsid w:val="00E826A6"/>
    <w:rsid w:val="00E83AAF"/>
    <w:rsid w:val="00E8523F"/>
    <w:rsid w:val="00E85A2E"/>
    <w:rsid w:val="00E91B8F"/>
    <w:rsid w:val="00E9453A"/>
    <w:rsid w:val="00E94DDA"/>
    <w:rsid w:val="00EA0EE9"/>
    <w:rsid w:val="00EA1231"/>
    <w:rsid w:val="00EA127C"/>
    <w:rsid w:val="00EA5634"/>
    <w:rsid w:val="00EA7538"/>
    <w:rsid w:val="00EA7AE2"/>
    <w:rsid w:val="00EB0931"/>
    <w:rsid w:val="00EB1968"/>
    <w:rsid w:val="00EB2FEC"/>
    <w:rsid w:val="00EB34AC"/>
    <w:rsid w:val="00EB4559"/>
    <w:rsid w:val="00EB4BC6"/>
    <w:rsid w:val="00EB71D7"/>
    <w:rsid w:val="00EB781C"/>
    <w:rsid w:val="00EC1CE7"/>
    <w:rsid w:val="00EC291D"/>
    <w:rsid w:val="00EC2FC6"/>
    <w:rsid w:val="00EC461C"/>
    <w:rsid w:val="00EC4BBF"/>
    <w:rsid w:val="00EC6671"/>
    <w:rsid w:val="00EC69AB"/>
    <w:rsid w:val="00ED154A"/>
    <w:rsid w:val="00ED194E"/>
    <w:rsid w:val="00ED34EB"/>
    <w:rsid w:val="00ED48A2"/>
    <w:rsid w:val="00ED70C3"/>
    <w:rsid w:val="00EE1A0E"/>
    <w:rsid w:val="00EE3DF8"/>
    <w:rsid w:val="00EE41BF"/>
    <w:rsid w:val="00EE52EB"/>
    <w:rsid w:val="00EF1DAC"/>
    <w:rsid w:val="00EF6CC6"/>
    <w:rsid w:val="00EF7B05"/>
    <w:rsid w:val="00F0165F"/>
    <w:rsid w:val="00F0258E"/>
    <w:rsid w:val="00F100C9"/>
    <w:rsid w:val="00F124BA"/>
    <w:rsid w:val="00F12777"/>
    <w:rsid w:val="00F160F4"/>
    <w:rsid w:val="00F16296"/>
    <w:rsid w:val="00F167DB"/>
    <w:rsid w:val="00F16D88"/>
    <w:rsid w:val="00F17FAB"/>
    <w:rsid w:val="00F207C4"/>
    <w:rsid w:val="00F22A0B"/>
    <w:rsid w:val="00F23365"/>
    <w:rsid w:val="00F23807"/>
    <w:rsid w:val="00F25033"/>
    <w:rsid w:val="00F257F7"/>
    <w:rsid w:val="00F25EDF"/>
    <w:rsid w:val="00F27084"/>
    <w:rsid w:val="00F27A4F"/>
    <w:rsid w:val="00F27DF4"/>
    <w:rsid w:val="00F360BC"/>
    <w:rsid w:val="00F406B4"/>
    <w:rsid w:val="00F40ECA"/>
    <w:rsid w:val="00F42AD1"/>
    <w:rsid w:val="00F50252"/>
    <w:rsid w:val="00F52D1D"/>
    <w:rsid w:val="00F52F09"/>
    <w:rsid w:val="00F534F0"/>
    <w:rsid w:val="00F54BA0"/>
    <w:rsid w:val="00F564F8"/>
    <w:rsid w:val="00F60F94"/>
    <w:rsid w:val="00F63BC9"/>
    <w:rsid w:val="00F64664"/>
    <w:rsid w:val="00F65CAF"/>
    <w:rsid w:val="00F66B2D"/>
    <w:rsid w:val="00F71F89"/>
    <w:rsid w:val="00F72409"/>
    <w:rsid w:val="00F75543"/>
    <w:rsid w:val="00F7618B"/>
    <w:rsid w:val="00F767FD"/>
    <w:rsid w:val="00F8087C"/>
    <w:rsid w:val="00F82645"/>
    <w:rsid w:val="00F83DDB"/>
    <w:rsid w:val="00F84EBE"/>
    <w:rsid w:val="00F91039"/>
    <w:rsid w:val="00F94D99"/>
    <w:rsid w:val="00F95DA7"/>
    <w:rsid w:val="00FA27CA"/>
    <w:rsid w:val="00FA2B59"/>
    <w:rsid w:val="00FA428B"/>
    <w:rsid w:val="00FA50E4"/>
    <w:rsid w:val="00FA63CE"/>
    <w:rsid w:val="00FA6B89"/>
    <w:rsid w:val="00FA78B5"/>
    <w:rsid w:val="00FB498F"/>
    <w:rsid w:val="00FB504A"/>
    <w:rsid w:val="00FB5468"/>
    <w:rsid w:val="00FB551E"/>
    <w:rsid w:val="00FB58C8"/>
    <w:rsid w:val="00FC0D79"/>
    <w:rsid w:val="00FC1CC6"/>
    <w:rsid w:val="00FC2F2D"/>
    <w:rsid w:val="00FC52BC"/>
    <w:rsid w:val="00FC73AC"/>
    <w:rsid w:val="00FC75C0"/>
    <w:rsid w:val="00FD00D5"/>
    <w:rsid w:val="00FD51B2"/>
    <w:rsid w:val="00FD54BB"/>
    <w:rsid w:val="00FE1671"/>
    <w:rsid w:val="00FE268B"/>
    <w:rsid w:val="00FE2BFD"/>
    <w:rsid w:val="00FE2DE8"/>
    <w:rsid w:val="00FE60AF"/>
    <w:rsid w:val="00FE6313"/>
    <w:rsid w:val="00FE6972"/>
    <w:rsid w:val="00FF1327"/>
    <w:rsid w:val="00FF3CDE"/>
    <w:rsid w:val="00FF4A6F"/>
    <w:rsid w:val="00FF4FA9"/>
    <w:rsid w:val="00FF51C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1E5AC"/>
  <w15:docId w15:val="{542CEE62-04A9-4998-B455-A9C1E59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E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E38"/>
    <w:pPr>
      <w:ind w:left="720"/>
    </w:pPr>
    <w:rPr>
      <w:rFonts w:eastAsia="Calibri"/>
      <w:sz w:val="24"/>
      <w:szCs w:val="24"/>
      <w:lang w:eastAsia="en-GB"/>
    </w:rPr>
  </w:style>
  <w:style w:type="character" w:styleId="Hyperlink">
    <w:name w:val="Hyperlink"/>
    <w:basedOn w:val="DefaultParagraphFont"/>
    <w:rsid w:val="00DB3BA7"/>
    <w:rPr>
      <w:color w:val="0000FF" w:themeColor="hyperlink"/>
      <w:u w:val="single"/>
    </w:rPr>
  </w:style>
  <w:style w:type="character" w:customStyle="1" w:styleId="p-extended-address">
    <w:name w:val="p-extended-address"/>
    <w:basedOn w:val="DefaultParagraphFont"/>
    <w:rsid w:val="002B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c45a206-0a2f-4381-bde0-77405e754d9a">
  <element uid="8c2f9b77-1f45-46ec-94a9-07bbd3141c6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0EB6-0C7B-4F37-946C-AEB985927B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D4969A-D1F3-4598-A2E0-376F029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yhealth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O 'Donnell</dc:creator>
  <cp:lastModifiedBy>Sarah Taylor</cp:lastModifiedBy>
  <cp:revision>6</cp:revision>
  <dcterms:created xsi:type="dcterms:W3CDTF">2021-01-07T10:50:00Z</dcterms:created>
  <dcterms:modified xsi:type="dcterms:W3CDTF">2021-08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bfdc-b1c6-43e6-99e5-b6af90452018</vt:lpwstr>
  </property>
  <property fmtid="{D5CDD505-2E9C-101B-9397-08002B2CF9AE}" pid="3" name="bjSaver">
    <vt:lpwstr>wsPml0LcuRU858enV1o+9StLPZweT5Q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c45a206-0a2f-4381-bde0-77405e754d9a" xmlns="http://www.boldonjames.com/2008/01/sie/i</vt:lpwstr>
  </property>
  <property fmtid="{D5CDD505-2E9C-101B-9397-08002B2CF9AE}" pid="5" name="bjDocumentLabelXML-0">
    <vt:lpwstr>nternal/label"&gt;&lt;element uid="8c2f9b77-1f45-46ec-94a9-07bbd3141c68" value="" /&gt;&lt;/sisl&gt;</vt:lpwstr>
  </property>
  <property fmtid="{D5CDD505-2E9C-101B-9397-08002B2CF9AE}" pid="6" name="bjDocumentSecurityLabel">
    <vt:lpwstr>Internal Use</vt:lpwstr>
  </property>
</Properties>
</file>